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D0" w:rsidRDefault="008736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736D0" w:rsidTr="00104DD3">
        <w:tc>
          <w:tcPr>
            <w:tcW w:w="7694" w:type="dxa"/>
          </w:tcPr>
          <w:p w:rsidR="008736D0" w:rsidRDefault="008736D0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90B84A3" wp14:editId="79EC5E0B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0</wp:posOffset>
                  </wp:positionV>
                  <wp:extent cx="1000125" cy="1033145"/>
                  <wp:effectExtent l="0" t="0" r="952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02" r="3765"/>
                          <a:stretch/>
                        </pic:blipFill>
                        <pic:spPr bwMode="auto">
                          <a:xfrm>
                            <a:off x="0" y="0"/>
                            <a:ext cx="100012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BE0BD5C" wp14:editId="77CD6BE1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0</wp:posOffset>
                  </wp:positionV>
                  <wp:extent cx="904875" cy="1097280"/>
                  <wp:effectExtent l="0" t="0" r="9525" b="7620"/>
                  <wp:wrapTopAndBottom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2" t="39010" r="57985" b="9877"/>
                          <a:stretch/>
                        </pic:blipFill>
                        <pic:spPr bwMode="auto">
                          <a:xfrm>
                            <a:off x="0" y="0"/>
                            <a:ext cx="90487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B08183" wp14:editId="7465524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0325</wp:posOffset>
                  </wp:positionV>
                  <wp:extent cx="1114425" cy="968375"/>
                  <wp:effectExtent l="0" t="0" r="9525" b="3175"/>
                  <wp:wrapTopAndBottom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3" t="17466" r="45158" b="11117"/>
                          <a:stretch/>
                        </pic:blipFill>
                        <pic:spPr bwMode="auto">
                          <a:xfrm>
                            <a:off x="0" y="0"/>
                            <a:ext cx="111442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>___________________         ____________________           _________________</w:t>
            </w:r>
          </w:p>
          <w:p w:rsidR="008736D0" w:rsidRDefault="008736D0">
            <w:r>
              <w:t>___________________         ____________________           _________________</w:t>
            </w:r>
          </w:p>
          <w:p w:rsidR="008736D0" w:rsidRDefault="008736D0"/>
          <w:p w:rsidR="008736D0" w:rsidRDefault="008736D0"/>
          <w:p w:rsidR="008736D0" w:rsidRDefault="008736D0"/>
        </w:tc>
        <w:tc>
          <w:tcPr>
            <w:tcW w:w="7694" w:type="dxa"/>
          </w:tcPr>
          <w:p w:rsidR="008736D0" w:rsidRDefault="008736D0" w:rsidP="008736D0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E12903C" wp14:editId="59344635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0</wp:posOffset>
                  </wp:positionV>
                  <wp:extent cx="1000125" cy="1033145"/>
                  <wp:effectExtent l="0" t="0" r="9525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02" r="3765"/>
                          <a:stretch/>
                        </pic:blipFill>
                        <pic:spPr bwMode="auto">
                          <a:xfrm>
                            <a:off x="0" y="0"/>
                            <a:ext cx="100012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5763532" wp14:editId="62E3A61D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0</wp:posOffset>
                  </wp:positionV>
                  <wp:extent cx="904875" cy="1097280"/>
                  <wp:effectExtent l="0" t="0" r="9525" b="7620"/>
                  <wp:wrapTopAndBottom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2" t="39010" r="57985" b="9877"/>
                          <a:stretch/>
                        </pic:blipFill>
                        <pic:spPr bwMode="auto">
                          <a:xfrm>
                            <a:off x="0" y="0"/>
                            <a:ext cx="90487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2689667" wp14:editId="115ECE8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0325</wp:posOffset>
                  </wp:positionV>
                  <wp:extent cx="1114425" cy="968375"/>
                  <wp:effectExtent l="0" t="0" r="9525" b="3175"/>
                  <wp:wrapTopAndBottom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3" t="17466" r="45158" b="11117"/>
                          <a:stretch/>
                        </pic:blipFill>
                        <pic:spPr bwMode="auto">
                          <a:xfrm>
                            <a:off x="0" y="0"/>
                            <a:ext cx="111442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>___________________         ____________________           _________________</w:t>
            </w:r>
          </w:p>
          <w:p w:rsidR="008736D0" w:rsidRDefault="008736D0" w:rsidP="008736D0">
            <w:r>
              <w:t>___________________         ____________________           _________________</w:t>
            </w:r>
          </w:p>
          <w:p w:rsidR="008736D0" w:rsidRDefault="008736D0" w:rsidP="008736D0"/>
          <w:p w:rsidR="008736D0" w:rsidRDefault="008736D0"/>
        </w:tc>
      </w:tr>
      <w:tr w:rsidR="008736D0" w:rsidTr="00104DD3">
        <w:tc>
          <w:tcPr>
            <w:tcW w:w="7694" w:type="dxa"/>
          </w:tcPr>
          <w:p w:rsidR="008736D0" w:rsidRDefault="008736D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D25D41A" wp14:editId="2F46D917">
                  <wp:simplePos x="0" y="0"/>
                  <wp:positionH relativeFrom="column">
                    <wp:posOffset>3385820</wp:posOffset>
                  </wp:positionH>
                  <wp:positionV relativeFrom="paragraph">
                    <wp:posOffset>248920</wp:posOffset>
                  </wp:positionV>
                  <wp:extent cx="1135380" cy="523875"/>
                  <wp:effectExtent l="0" t="0" r="7620" b="9525"/>
                  <wp:wrapTopAndBottom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2" t="14747" r="48846" b="63145"/>
                          <a:stretch/>
                        </pic:blipFill>
                        <pic:spPr bwMode="auto">
                          <a:xfrm>
                            <a:off x="0" y="0"/>
                            <a:ext cx="113538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C0313B5" wp14:editId="2D17E41E">
                  <wp:simplePos x="0" y="0"/>
                  <wp:positionH relativeFrom="margin">
                    <wp:posOffset>1871345</wp:posOffset>
                  </wp:positionH>
                  <wp:positionV relativeFrom="paragraph">
                    <wp:posOffset>115570</wp:posOffset>
                  </wp:positionV>
                  <wp:extent cx="1085850" cy="850900"/>
                  <wp:effectExtent l="0" t="0" r="0" b="6350"/>
                  <wp:wrapTopAndBottom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778" b="53773"/>
                          <a:stretch/>
                        </pic:blipFill>
                        <pic:spPr bwMode="auto">
                          <a:xfrm>
                            <a:off x="0" y="0"/>
                            <a:ext cx="10858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89712D1" wp14:editId="26B98D1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06045</wp:posOffset>
                  </wp:positionV>
                  <wp:extent cx="923925" cy="937260"/>
                  <wp:effectExtent l="0" t="0" r="9525" b="0"/>
                  <wp:wrapTopAndBottom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10" r="77547" b="11949"/>
                          <a:stretch/>
                        </pic:blipFill>
                        <pic:spPr bwMode="auto">
                          <a:xfrm>
                            <a:off x="0" y="0"/>
                            <a:ext cx="92392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             _____________          _____________</w:t>
            </w:r>
          </w:p>
          <w:p w:rsidR="008736D0" w:rsidRDefault="008736D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             _____________          _____________</w:t>
            </w:r>
          </w:p>
          <w:p w:rsidR="008736D0" w:rsidRDefault="008736D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736D0" w:rsidRDefault="008736D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94" w:type="dxa"/>
          </w:tcPr>
          <w:p w:rsidR="008736D0" w:rsidRDefault="008736D0" w:rsidP="008736D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766181A" wp14:editId="62B75D22">
                  <wp:simplePos x="0" y="0"/>
                  <wp:positionH relativeFrom="column">
                    <wp:posOffset>3385820</wp:posOffset>
                  </wp:positionH>
                  <wp:positionV relativeFrom="paragraph">
                    <wp:posOffset>248920</wp:posOffset>
                  </wp:positionV>
                  <wp:extent cx="1135380" cy="523875"/>
                  <wp:effectExtent l="0" t="0" r="7620" b="9525"/>
                  <wp:wrapTopAndBottom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2" t="14747" r="48846" b="63145"/>
                          <a:stretch/>
                        </pic:blipFill>
                        <pic:spPr bwMode="auto">
                          <a:xfrm>
                            <a:off x="0" y="0"/>
                            <a:ext cx="113538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F7CCA54" wp14:editId="616ABE59">
                  <wp:simplePos x="0" y="0"/>
                  <wp:positionH relativeFrom="margin">
                    <wp:posOffset>1871345</wp:posOffset>
                  </wp:positionH>
                  <wp:positionV relativeFrom="paragraph">
                    <wp:posOffset>115570</wp:posOffset>
                  </wp:positionV>
                  <wp:extent cx="1085850" cy="850900"/>
                  <wp:effectExtent l="0" t="0" r="0" b="6350"/>
                  <wp:wrapTopAndBottom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778" b="53773"/>
                          <a:stretch/>
                        </pic:blipFill>
                        <pic:spPr bwMode="auto">
                          <a:xfrm>
                            <a:off x="0" y="0"/>
                            <a:ext cx="10858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7154142" wp14:editId="6575748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06045</wp:posOffset>
                  </wp:positionV>
                  <wp:extent cx="923925" cy="937260"/>
                  <wp:effectExtent l="0" t="0" r="9525" b="0"/>
                  <wp:wrapTopAndBottom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10" r="77547" b="11949"/>
                          <a:stretch/>
                        </pic:blipFill>
                        <pic:spPr bwMode="auto">
                          <a:xfrm>
                            <a:off x="0" y="0"/>
                            <a:ext cx="92392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             _____________          _____________</w:t>
            </w:r>
          </w:p>
          <w:p w:rsidR="008736D0" w:rsidRDefault="008736D0" w:rsidP="008736D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             _____________          _____________</w:t>
            </w:r>
          </w:p>
          <w:p w:rsidR="008736D0" w:rsidRDefault="008736D0" w:rsidP="008736D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736D0" w:rsidTr="00104DD3">
        <w:tc>
          <w:tcPr>
            <w:tcW w:w="7694" w:type="dxa"/>
          </w:tcPr>
          <w:p w:rsidR="008736D0" w:rsidRDefault="00F755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603C93D" wp14:editId="3A4C0878">
                  <wp:simplePos x="0" y="0"/>
                  <wp:positionH relativeFrom="margin">
                    <wp:posOffset>33020</wp:posOffset>
                  </wp:positionH>
                  <wp:positionV relativeFrom="paragraph">
                    <wp:posOffset>205740</wp:posOffset>
                  </wp:positionV>
                  <wp:extent cx="933450" cy="1086485"/>
                  <wp:effectExtent l="0" t="0" r="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11" r="27365" b="50089"/>
                          <a:stretch/>
                        </pic:blipFill>
                        <pic:spPr bwMode="auto">
                          <a:xfrm>
                            <a:off x="0" y="0"/>
                            <a:ext cx="93345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36D0" w:rsidRDefault="008736D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11EDBF3C" wp14:editId="68CE19E4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3175</wp:posOffset>
                  </wp:positionV>
                  <wp:extent cx="1123950" cy="1627505"/>
                  <wp:effectExtent l="0" t="0" r="0" b="0"/>
                  <wp:wrapTopAndBottom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06" t="10552" r="25013" b="7444"/>
                          <a:stretch/>
                        </pic:blipFill>
                        <pic:spPr bwMode="auto">
                          <a:xfrm>
                            <a:off x="0" y="0"/>
                            <a:ext cx="1123950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45C42967" wp14:editId="11752BA3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0</wp:posOffset>
                  </wp:positionV>
                  <wp:extent cx="857250" cy="1046116"/>
                  <wp:effectExtent l="0" t="0" r="0" b="1905"/>
                  <wp:wrapTopAndBottom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7" t="48234" r="44355" b="3153"/>
                          <a:stretch/>
                        </pic:blipFill>
                        <pic:spPr bwMode="auto">
                          <a:xfrm>
                            <a:off x="0" y="0"/>
                            <a:ext cx="857250" cy="104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</w:t>
            </w:r>
            <w:r w:rsidR="008628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__________           _________________</w:t>
            </w:r>
          </w:p>
          <w:p w:rsidR="008736D0" w:rsidRDefault="008736D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</w:t>
            </w:r>
            <w:r w:rsidR="008628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___________          _________________</w:t>
            </w:r>
          </w:p>
          <w:p w:rsidR="008736D0" w:rsidRDefault="008736D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94" w:type="dxa"/>
          </w:tcPr>
          <w:p w:rsidR="008628BD" w:rsidRDefault="008628BD" w:rsidP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628BD" w:rsidRDefault="008628BD" w:rsidP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5717D02C" wp14:editId="479A1E85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3175</wp:posOffset>
                  </wp:positionV>
                  <wp:extent cx="1123950" cy="1627505"/>
                  <wp:effectExtent l="0" t="0" r="0" b="0"/>
                  <wp:wrapTopAndBottom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06" t="10552" r="25013" b="7444"/>
                          <a:stretch/>
                        </pic:blipFill>
                        <pic:spPr bwMode="auto">
                          <a:xfrm>
                            <a:off x="0" y="0"/>
                            <a:ext cx="1123950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7E91BBCA" wp14:editId="37DE2EAB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0</wp:posOffset>
                  </wp:positionV>
                  <wp:extent cx="857250" cy="1046116"/>
                  <wp:effectExtent l="0" t="0" r="0" b="1905"/>
                  <wp:wrapTopAndBottom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7" t="48234" r="44355" b="3153"/>
                          <a:stretch/>
                        </pic:blipFill>
                        <pic:spPr bwMode="auto">
                          <a:xfrm>
                            <a:off x="0" y="0"/>
                            <a:ext cx="857250" cy="104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61B11A61" wp14:editId="624DE748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1270</wp:posOffset>
                  </wp:positionV>
                  <wp:extent cx="933450" cy="1086485"/>
                  <wp:effectExtent l="0" t="0" r="0" b="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11" r="27365" b="50089"/>
                          <a:stretch/>
                        </pic:blipFill>
                        <pic:spPr bwMode="auto">
                          <a:xfrm>
                            <a:off x="0" y="0"/>
                            <a:ext cx="93345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          __________           _________________</w:t>
            </w:r>
          </w:p>
          <w:p w:rsidR="008628BD" w:rsidRDefault="008628BD" w:rsidP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         ___________          _________________</w:t>
            </w:r>
          </w:p>
          <w:p w:rsidR="008736D0" w:rsidRDefault="008736D0" w:rsidP="008736D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628BD" w:rsidTr="00104DD3">
        <w:tc>
          <w:tcPr>
            <w:tcW w:w="7694" w:type="dxa"/>
          </w:tcPr>
          <w:p w:rsidR="008628BD" w:rsidRDefault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1AEB282" wp14:editId="06032103">
                  <wp:simplePos x="0" y="0"/>
                  <wp:positionH relativeFrom="margin">
                    <wp:posOffset>1785620</wp:posOffset>
                  </wp:positionH>
                  <wp:positionV relativeFrom="paragraph">
                    <wp:posOffset>50800</wp:posOffset>
                  </wp:positionV>
                  <wp:extent cx="1009650" cy="1151255"/>
                  <wp:effectExtent l="0" t="0" r="0" b="0"/>
                  <wp:wrapTopAndBottom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8" t="49576" r="23677"/>
                          <a:stretch/>
                        </pic:blipFill>
                        <pic:spPr bwMode="auto">
                          <a:xfrm>
                            <a:off x="0" y="0"/>
                            <a:ext cx="10096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41162643" wp14:editId="09C6BEB2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127000</wp:posOffset>
                  </wp:positionV>
                  <wp:extent cx="1114056" cy="876300"/>
                  <wp:effectExtent l="0" t="0" r="0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33" r="1871" b="56789"/>
                          <a:stretch/>
                        </pic:blipFill>
                        <pic:spPr bwMode="auto">
                          <a:xfrm>
                            <a:off x="0" y="0"/>
                            <a:ext cx="1114056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88E6ACA" wp14:editId="7AA37CBA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60325</wp:posOffset>
                  </wp:positionV>
                  <wp:extent cx="847725" cy="1158875"/>
                  <wp:effectExtent l="0" t="0" r="9525" b="3175"/>
                  <wp:wrapTopAndBottom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57" r="76263"/>
                          <a:stretch/>
                        </pic:blipFill>
                        <pic:spPr bwMode="auto">
                          <a:xfrm>
                            <a:off x="0" y="0"/>
                            <a:ext cx="84772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          ____________         ____________</w:t>
            </w:r>
          </w:p>
          <w:p w:rsidR="008628BD" w:rsidRDefault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          ____________         ____________</w:t>
            </w:r>
          </w:p>
          <w:p w:rsidR="008628BD" w:rsidRDefault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86DC9" w:rsidRDefault="00A86D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94" w:type="dxa"/>
          </w:tcPr>
          <w:p w:rsidR="008628BD" w:rsidRDefault="008628BD" w:rsidP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CF4F85C" wp14:editId="0CE8C6F4">
                  <wp:simplePos x="0" y="0"/>
                  <wp:positionH relativeFrom="margin">
                    <wp:posOffset>1785620</wp:posOffset>
                  </wp:positionH>
                  <wp:positionV relativeFrom="paragraph">
                    <wp:posOffset>50800</wp:posOffset>
                  </wp:positionV>
                  <wp:extent cx="1009650" cy="1151255"/>
                  <wp:effectExtent l="0" t="0" r="0" b="0"/>
                  <wp:wrapTopAndBottom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8" t="49576" r="23677"/>
                          <a:stretch/>
                        </pic:blipFill>
                        <pic:spPr bwMode="auto">
                          <a:xfrm>
                            <a:off x="0" y="0"/>
                            <a:ext cx="10096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92536E9" wp14:editId="03B8724C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127000</wp:posOffset>
                  </wp:positionV>
                  <wp:extent cx="1114056" cy="876300"/>
                  <wp:effectExtent l="0" t="0" r="0" b="0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33" r="1871" b="56789"/>
                          <a:stretch/>
                        </pic:blipFill>
                        <pic:spPr bwMode="auto">
                          <a:xfrm>
                            <a:off x="0" y="0"/>
                            <a:ext cx="1114056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5605856E" wp14:editId="2CDCB32A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60325</wp:posOffset>
                  </wp:positionV>
                  <wp:extent cx="847725" cy="1158875"/>
                  <wp:effectExtent l="0" t="0" r="9525" b="3175"/>
                  <wp:wrapTopAndBottom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57" r="76263"/>
                          <a:stretch/>
                        </pic:blipFill>
                        <pic:spPr bwMode="auto">
                          <a:xfrm>
                            <a:off x="0" y="0"/>
                            <a:ext cx="84772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          ____________         ____________</w:t>
            </w:r>
          </w:p>
          <w:p w:rsidR="008628BD" w:rsidRDefault="008628BD" w:rsidP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          ____________         ____________</w:t>
            </w:r>
          </w:p>
          <w:p w:rsidR="008628BD" w:rsidRDefault="008628BD" w:rsidP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628BD" w:rsidTr="00104DD3">
        <w:tc>
          <w:tcPr>
            <w:tcW w:w="7694" w:type="dxa"/>
          </w:tcPr>
          <w:p w:rsidR="008628BD" w:rsidRDefault="00A86D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29D222CF" wp14:editId="7D8E1CC9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37465</wp:posOffset>
                  </wp:positionV>
                  <wp:extent cx="1137285" cy="876300"/>
                  <wp:effectExtent l="0" t="0" r="5715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4FF3570F" wp14:editId="455FC705">
                  <wp:simplePos x="0" y="0"/>
                  <wp:positionH relativeFrom="column">
                    <wp:posOffset>3309620</wp:posOffset>
                  </wp:positionH>
                  <wp:positionV relativeFrom="paragraph">
                    <wp:posOffset>161290</wp:posOffset>
                  </wp:positionV>
                  <wp:extent cx="819150" cy="819150"/>
                  <wp:effectExtent l="0" t="0" r="0" b="0"/>
                  <wp:wrapTopAndBottom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Рисунок 167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28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0662EC3A" wp14:editId="1C0D25A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6515</wp:posOffset>
                  </wp:positionV>
                  <wp:extent cx="1038225" cy="841375"/>
                  <wp:effectExtent l="0" t="0" r="9525" b="0"/>
                  <wp:wrapSquare wrapText="bothSides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33967" r="34932"/>
                          <a:stretch/>
                        </pic:blipFill>
                        <pic:spPr bwMode="auto">
                          <a:xfrm>
                            <a:off x="0" y="0"/>
                            <a:ext cx="103822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            ______________      _______________</w:t>
            </w:r>
          </w:p>
          <w:p w:rsidR="008628BD" w:rsidRDefault="00A86D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            ______________      _______________</w:t>
            </w:r>
          </w:p>
          <w:p w:rsidR="00A86DC9" w:rsidRDefault="00A86D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86DC9" w:rsidRDefault="00A86D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94" w:type="dxa"/>
          </w:tcPr>
          <w:p w:rsidR="00A86DC9" w:rsidRDefault="00A86DC9" w:rsidP="00A86D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F69E3BD" wp14:editId="5C52975C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37465</wp:posOffset>
                  </wp:positionV>
                  <wp:extent cx="1137285" cy="876300"/>
                  <wp:effectExtent l="0" t="0" r="5715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67858C1F" wp14:editId="095D6A17">
                  <wp:simplePos x="0" y="0"/>
                  <wp:positionH relativeFrom="column">
                    <wp:posOffset>3309620</wp:posOffset>
                  </wp:positionH>
                  <wp:positionV relativeFrom="paragraph">
                    <wp:posOffset>161290</wp:posOffset>
                  </wp:positionV>
                  <wp:extent cx="819150" cy="819150"/>
                  <wp:effectExtent l="0" t="0" r="0" b="0"/>
                  <wp:wrapTopAndBottom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Рисунок 167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5FBBAC40" wp14:editId="3DCC006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6515</wp:posOffset>
                  </wp:positionV>
                  <wp:extent cx="1038225" cy="841375"/>
                  <wp:effectExtent l="0" t="0" r="9525" b="0"/>
                  <wp:wrapSquare wrapText="bothSides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33967" r="34932"/>
                          <a:stretch/>
                        </pic:blipFill>
                        <pic:spPr bwMode="auto">
                          <a:xfrm>
                            <a:off x="0" y="0"/>
                            <a:ext cx="103822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            ______________      _______________</w:t>
            </w:r>
          </w:p>
          <w:p w:rsidR="00A86DC9" w:rsidRDefault="00A86DC9" w:rsidP="00A86D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            ______________      _______________</w:t>
            </w:r>
          </w:p>
          <w:p w:rsidR="008628BD" w:rsidRDefault="008628BD" w:rsidP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628BD" w:rsidTr="00104DD3">
        <w:tc>
          <w:tcPr>
            <w:tcW w:w="7694" w:type="dxa"/>
          </w:tcPr>
          <w:p w:rsidR="008628BD" w:rsidRDefault="00A86DC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5638FBA9" wp14:editId="631B66B9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251460</wp:posOffset>
                  </wp:positionV>
                  <wp:extent cx="981075" cy="971550"/>
                  <wp:effectExtent l="0" t="0" r="9525" b="0"/>
                  <wp:wrapTopAndBottom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" name="Рисунок 348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D40A95D" wp14:editId="24AE2CA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37160</wp:posOffset>
                  </wp:positionV>
                  <wp:extent cx="1076325" cy="1200150"/>
                  <wp:effectExtent l="0" t="0" r="9525" b="0"/>
                  <wp:wrapTopAndBottom/>
                  <wp:docPr id="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2" t="48905" r="76589" b="8888"/>
                          <a:stretch/>
                        </pic:blipFill>
                        <pic:spPr bwMode="auto">
                          <a:xfrm>
                            <a:off x="0" y="0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48F4C529" wp14:editId="713C8757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232410</wp:posOffset>
                  </wp:positionV>
                  <wp:extent cx="1171575" cy="963930"/>
                  <wp:effectExtent l="0" t="0" r="9525" b="7620"/>
                  <wp:wrapTopAndBottom/>
                  <wp:docPr id="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9" t="22603" r="70656" b="10611"/>
                          <a:stretch/>
                        </pic:blipFill>
                        <pic:spPr bwMode="auto">
                          <a:xfrm>
                            <a:off x="0" y="0"/>
                            <a:ext cx="117157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628BD" w:rsidRDefault="00A86DC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                  __________________          __________________</w:t>
            </w:r>
          </w:p>
          <w:p w:rsidR="008628BD" w:rsidRDefault="00A86DC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                  __________________         ___________________</w:t>
            </w:r>
          </w:p>
          <w:p w:rsidR="008628BD" w:rsidRDefault="008628BD">
            <w:pPr>
              <w:rPr>
                <w:noProof/>
                <w:lang w:eastAsia="ru-RU"/>
              </w:rPr>
            </w:pPr>
          </w:p>
          <w:p w:rsidR="008628BD" w:rsidRDefault="008628BD">
            <w:pPr>
              <w:rPr>
                <w:noProof/>
                <w:lang w:eastAsia="ru-RU"/>
              </w:rPr>
            </w:pPr>
          </w:p>
          <w:p w:rsidR="008628BD" w:rsidRDefault="008628BD">
            <w:pPr>
              <w:rPr>
                <w:noProof/>
                <w:lang w:eastAsia="ru-RU"/>
              </w:rPr>
            </w:pPr>
          </w:p>
        </w:tc>
        <w:tc>
          <w:tcPr>
            <w:tcW w:w="7694" w:type="dxa"/>
          </w:tcPr>
          <w:p w:rsidR="00A86DC9" w:rsidRDefault="00A86DC9" w:rsidP="00A86DC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3A20FF74" wp14:editId="1EF4DFE2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165100</wp:posOffset>
                  </wp:positionV>
                  <wp:extent cx="981075" cy="971550"/>
                  <wp:effectExtent l="0" t="0" r="9525" b="0"/>
                  <wp:wrapTopAndBottom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" name="Рисунок 348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333D934E" wp14:editId="5C48E5A2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195580</wp:posOffset>
                  </wp:positionV>
                  <wp:extent cx="1171575" cy="963930"/>
                  <wp:effectExtent l="0" t="0" r="9525" b="7620"/>
                  <wp:wrapTopAndBottom/>
                  <wp:docPr id="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9" t="22603" r="70656" b="10611"/>
                          <a:stretch/>
                        </pic:blipFill>
                        <pic:spPr bwMode="auto">
                          <a:xfrm>
                            <a:off x="0" y="0"/>
                            <a:ext cx="117157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739E70EF" wp14:editId="205F6F0C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5410</wp:posOffset>
                  </wp:positionV>
                  <wp:extent cx="1076325" cy="1200150"/>
                  <wp:effectExtent l="0" t="0" r="9525" b="0"/>
                  <wp:wrapTopAndBottom/>
                  <wp:docPr id="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2" t="48905" r="76589" b="8888"/>
                          <a:stretch/>
                        </pic:blipFill>
                        <pic:spPr bwMode="auto">
                          <a:xfrm>
                            <a:off x="0" y="0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________________                  __________________          __________________</w:t>
            </w:r>
          </w:p>
          <w:p w:rsidR="00A86DC9" w:rsidRDefault="00A86DC9" w:rsidP="00A86DC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                  __________________         ___________________</w:t>
            </w:r>
          </w:p>
          <w:p w:rsidR="00A86DC9" w:rsidRDefault="00A86DC9" w:rsidP="00A86DC9">
            <w:pPr>
              <w:rPr>
                <w:noProof/>
                <w:lang w:eastAsia="ru-RU"/>
              </w:rPr>
            </w:pPr>
          </w:p>
          <w:p w:rsidR="00A86DC9" w:rsidRDefault="00A86DC9" w:rsidP="00A86DC9">
            <w:pPr>
              <w:rPr>
                <w:noProof/>
                <w:lang w:eastAsia="ru-RU"/>
              </w:rPr>
            </w:pPr>
          </w:p>
          <w:p w:rsidR="008628BD" w:rsidRDefault="008628BD" w:rsidP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86DC9" w:rsidTr="00104DD3">
        <w:tc>
          <w:tcPr>
            <w:tcW w:w="7694" w:type="dxa"/>
          </w:tcPr>
          <w:p w:rsidR="00A86DC9" w:rsidRDefault="006F262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0833DA55" wp14:editId="484BA07B">
                  <wp:simplePos x="0" y="0"/>
                  <wp:positionH relativeFrom="column">
                    <wp:posOffset>3452495</wp:posOffset>
                  </wp:positionH>
                  <wp:positionV relativeFrom="paragraph">
                    <wp:posOffset>222250</wp:posOffset>
                  </wp:positionV>
                  <wp:extent cx="819150" cy="723900"/>
                  <wp:effectExtent l="0" t="0" r="0" b="0"/>
                  <wp:wrapTopAndBottom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" name="Рисунок 35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6DC9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185871F7" wp14:editId="1418DE0F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222250</wp:posOffset>
                  </wp:positionV>
                  <wp:extent cx="714375" cy="895350"/>
                  <wp:effectExtent l="0" t="0" r="9525" b="0"/>
                  <wp:wrapTopAndBottom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6D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190BAA50" wp14:editId="6F916FC3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74625</wp:posOffset>
                  </wp:positionV>
                  <wp:extent cx="771525" cy="1310005"/>
                  <wp:effectExtent l="0" t="0" r="9525" b="4445"/>
                  <wp:wrapTopAndBottom/>
                  <wp:docPr id="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11" t="39010" r="19004"/>
                          <a:stretch/>
                        </pic:blipFill>
                        <pic:spPr bwMode="auto">
                          <a:xfrm>
                            <a:off x="0" y="0"/>
                            <a:ext cx="77152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86D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         ____________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       _____________</w:t>
            </w:r>
          </w:p>
          <w:p w:rsidR="00A86DC9" w:rsidRDefault="00A86D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</w:t>
            </w:r>
            <w:r w:rsidR="006F26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_________________     ______________</w:t>
            </w:r>
          </w:p>
          <w:p w:rsidR="00A86DC9" w:rsidRDefault="00A86D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94" w:type="dxa"/>
          </w:tcPr>
          <w:p w:rsidR="006F2627" w:rsidRDefault="006F2627" w:rsidP="006F262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39798E97" wp14:editId="07600F59">
                  <wp:simplePos x="0" y="0"/>
                  <wp:positionH relativeFrom="column">
                    <wp:posOffset>3452495</wp:posOffset>
                  </wp:positionH>
                  <wp:positionV relativeFrom="paragraph">
                    <wp:posOffset>222250</wp:posOffset>
                  </wp:positionV>
                  <wp:extent cx="819150" cy="723900"/>
                  <wp:effectExtent l="0" t="0" r="0" b="0"/>
                  <wp:wrapTopAndBottom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" name="Рисунок 35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0B3990AB" wp14:editId="3A6FA09A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222250</wp:posOffset>
                  </wp:positionV>
                  <wp:extent cx="714375" cy="895350"/>
                  <wp:effectExtent l="0" t="0" r="9525" b="0"/>
                  <wp:wrapTopAndBottom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6770FB6D" wp14:editId="746A6960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74625</wp:posOffset>
                  </wp:positionV>
                  <wp:extent cx="771525" cy="1310005"/>
                  <wp:effectExtent l="0" t="0" r="9525" b="4445"/>
                  <wp:wrapTopAndBottom/>
                  <wp:docPr id="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11" t="39010" r="19004"/>
                          <a:stretch/>
                        </pic:blipFill>
                        <pic:spPr bwMode="auto">
                          <a:xfrm>
                            <a:off x="0" y="0"/>
                            <a:ext cx="77152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         ________________       _____________</w:t>
            </w:r>
          </w:p>
          <w:p w:rsidR="006F2627" w:rsidRDefault="006F2627" w:rsidP="006F262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         _________________     ______________</w:t>
            </w:r>
          </w:p>
          <w:p w:rsidR="00A86DC9" w:rsidRDefault="00A86DC9" w:rsidP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2627" w:rsidRDefault="006F2627" w:rsidP="008628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F2627" w:rsidTr="00104DD3">
        <w:tc>
          <w:tcPr>
            <w:tcW w:w="7694" w:type="dxa"/>
          </w:tcPr>
          <w:p w:rsidR="006F2627" w:rsidRDefault="006F2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31596D7B" wp14:editId="4EC9C6D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90170</wp:posOffset>
                  </wp:positionV>
                  <wp:extent cx="1181100" cy="971550"/>
                  <wp:effectExtent l="0" t="0" r="0" b="0"/>
                  <wp:wrapTopAndBottom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Рисунок 155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2DDE5165" wp14:editId="44E54C02">
                  <wp:simplePos x="0" y="0"/>
                  <wp:positionH relativeFrom="column">
                    <wp:posOffset>2661920</wp:posOffset>
                  </wp:positionH>
                  <wp:positionV relativeFrom="paragraph">
                    <wp:posOffset>184785</wp:posOffset>
                  </wp:positionV>
                  <wp:extent cx="1438275" cy="809625"/>
                  <wp:effectExtent l="0" t="0" r="9525" b="9525"/>
                  <wp:wrapTopAndBottom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2" name="Рисунок 1083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2627" w:rsidRDefault="006F2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_                        __________________________</w:t>
            </w:r>
          </w:p>
          <w:p w:rsidR="006F2627" w:rsidRDefault="006F2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_                       ___________________________</w:t>
            </w:r>
          </w:p>
          <w:p w:rsidR="006F2627" w:rsidRDefault="006F2627">
            <w:pPr>
              <w:rPr>
                <w:noProof/>
                <w:lang w:eastAsia="ru-RU"/>
              </w:rPr>
            </w:pPr>
          </w:p>
          <w:p w:rsidR="006F2627" w:rsidRDefault="006F2627">
            <w:pPr>
              <w:rPr>
                <w:noProof/>
                <w:lang w:eastAsia="ru-RU"/>
              </w:rPr>
            </w:pPr>
          </w:p>
          <w:p w:rsidR="006F2627" w:rsidRDefault="006F2627">
            <w:pPr>
              <w:rPr>
                <w:noProof/>
                <w:lang w:eastAsia="ru-RU"/>
              </w:rPr>
            </w:pPr>
          </w:p>
        </w:tc>
        <w:tc>
          <w:tcPr>
            <w:tcW w:w="7694" w:type="dxa"/>
          </w:tcPr>
          <w:p w:rsidR="006F2627" w:rsidRDefault="006F2627" w:rsidP="006F2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2BA1CB09" wp14:editId="78F6D7BB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90170</wp:posOffset>
                  </wp:positionV>
                  <wp:extent cx="1181100" cy="971550"/>
                  <wp:effectExtent l="0" t="0" r="0" b="0"/>
                  <wp:wrapTopAndBottom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Рисунок 155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30BF1B5E" wp14:editId="2E89B77F">
                  <wp:simplePos x="0" y="0"/>
                  <wp:positionH relativeFrom="column">
                    <wp:posOffset>2661920</wp:posOffset>
                  </wp:positionH>
                  <wp:positionV relativeFrom="paragraph">
                    <wp:posOffset>184785</wp:posOffset>
                  </wp:positionV>
                  <wp:extent cx="1438275" cy="809625"/>
                  <wp:effectExtent l="0" t="0" r="9525" b="9525"/>
                  <wp:wrapTopAndBottom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2" name="Рисунок 1083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2627" w:rsidRDefault="006F2627" w:rsidP="006F2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_                        __________________________</w:t>
            </w:r>
          </w:p>
          <w:p w:rsidR="006F2627" w:rsidRDefault="006F2627" w:rsidP="006F2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_                       ____________________________</w:t>
            </w:r>
          </w:p>
        </w:tc>
      </w:tr>
      <w:tr w:rsidR="00104DD3" w:rsidTr="00104DD3">
        <w:tc>
          <w:tcPr>
            <w:tcW w:w="7694" w:type="dxa"/>
          </w:tcPr>
          <w:p w:rsidR="00104DD3" w:rsidRDefault="00104DD3">
            <w:pPr>
              <w:rPr>
                <w:noProof/>
                <w:lang w:eastAsia="ru-RU"/>
              </w:rPr>
            </w:pPr>
            <w:r w:rsidRPr="009A0FC1"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74514E83" wp14:editId="6E3DED73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95250</wp:posOffset>
                  </wp:positionV>
                  <wp:extent cx="1471295" cy="1095375"/>
                  <wp:effectExtent l="0" t="0" r="0" b="9525"/>
                  <wp:wrapTopAndBottom/>
                  <wp:docPr id="56" name="Рисунок 56" descr="C:\Users\Alexandra.G\Pictures\385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xandra.G\Pictures\385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1" t="15792" r="23035" b="5791"/>
                          <a:stretch/>
                        </pic:blipFill>
                        <pic:spPr bwMode="auto">
                          <a:xfrm>
                            <a:off x="0" y="0"/>
                            <a:ext cx="147129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1F3A"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58CB4A57" wp14:editId="09EFC54C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80975</wp:posOffset>
                  </wp:positionV>
                  <wp:extent cx="1447800" cy="948559"/>
                  <wp:effectExtent l="0" t="0" r="0" b="4445"/>
                  <wp:wrapTopAndBottom/>
                  <wp:docPr id="55" name="Рисунок 55" descr="C:\Users\Alexandra.G\Pictures\6cypkeqc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ra.G\Pictures\6cypkeqc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6" t="12457" r="4266" b="8645"/>
                          <a:stretch/>
                        </pic:blipFill>
                        <pic:spPr bwMode="auto">
                          <a:xfrm>
                            <a:off x="0" y="0"/>
                            <a:ext cx="1447800" cy="94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04DD3" w:rsidRDefault="00104DD3">
            <w:pPr>
              <w:rPr>
                <w:noProof/>
                <w:lang w:eastAsia="ru-RU"/>
              </w:rPr>
            </w:pPr>
          </w:p>
          <w:p w:rsidR="00104DD3" w:rsidRDefault="00104D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_____                ________________________</w:t>
            </w:r>
          </w:p>
          <w:p w:rsidR="00104DD3" w:rsidRDefault="00104D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____                  _________________________</w:t>
            </w:r>
          </w:p>
          <w:p w:rsidR="00104DD3" w:rsidRDefault="00104DD3">
            <w:pPr>
              <w:rPr>
                <w:noProof/>
                <w:lang w:eastAsia="ru-RU"/>
              </w:rPr>
            </w:pPr>
          </w:p>
        </w:tc>
        <w:tc>
          <w:tcPr>
            <w:tcW w:w="7694" w:type="dxa"/>
          </w:tcPr>
          <w:p w:rsidR="00104DD3" w:rsidRDefault="00104DD3" w:rsidP="00104DD3">
            <w:pPr>
              <w:rPr>
                <w:noProof/>
                <w:lang w:eastAsia="ru-RU"/>
              </w:rPr>
            </w:pPr>
            <w:r w:rsidRPr="009A0FC1"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4E70B858" wp14:editId="555CE999">
                  <wp:simplePos x="0" y="0"/>
                  <wp:positionH relativeFrom="column">
                    <wp:posOffset>2633980</wp:posOffset>
                  </wp:positionH>
                  <wp:positionV relativeFrom="paragraph">
                    <wp:posOffset>171450</wp:posOffset>
                  </wp:positionV>
                  <wp:extent cx="1471295" cy="1095375"/>
                  <wp:effectExtent l="0" t="0" r="0" b="9525"/>
                  <wp:wrapTopAndBottom/>
                  <wp:docPr id="58" name="Рисунок 58" descr="C:\Users\Alexandra.G\Pictures\385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xandra.G\Pictures\385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1" t="15792" r="23035" b="5791"/>
                          <a:stretch/>
                        </pic:blipFill>
                        <pic:spPr bwMode="auto">
                          <a:xfrm>
                            <a:off x="0" y="0"/>
                            <a:ext cx="147129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1F3A"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687A866B" wp14:editId="3F83B00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80975</wp:posOffset>
                  </wp:positionV>
                  <wp:extent cx="1447800" cy="948559"/>
                  <wp:effectExtent l="0" t="0" r="0" b="4445"/>
                  <wp:wrapTopAndBottom/>
                  <wp:docPr id="57" name="Рисунок 57" descr="C:\Users\Alexandra.G\Pictures\6cypkeqc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ra.G\Pictures\6cypkeqc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6" t="12457" r="4266" b="8645"/>
                          <a:stretch/>
                        </pic:blipFill>
                        <pic:spPr bwMode="auto">
                          <a:xfrm>
                            <a:off x="0" y="0"/>
                            <a:ext cx="1447800" cy="94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04DD3" w:rsidRDefault="00104DD3" w:rsidP="00104DD3">
            <w:pPr>
              <w:rPr>
                <w:noProof/>
                <w:lang w:eastAsia="ru-RU"/>
              </w:rPr>
            </w:pPr>
          </w:p>
          <w:p w:rsidR="00104DD3" w:rsidRDefault="00104DD3" w:rsidP="00104D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_____                ________________________</w:t>
            </w:r>
          </w:p>
          <w:p w:rsidR="00104DD3" w:rsidRDefault="00104DD3" w:rsidP="00104D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____                  _________________________</w:t>
            </w:r>
          </w:p>
          <w:p w:rsidR="00104DD3" w:rsidRDefault="00104DD3" w:rsidP="00104DD3">
            <w:pPr>
              <w:rPr>
                <w:noProof/>
                <w:lang w:eastAsia="ru-RU"/>
              </w:rPr>
            </w:pPr>
          </w:p>
          <w:p w:rsidR="00104DD3" w:rsidRDefault="00104DD3" w:rsidP="006F2627">
            <w:pPr>
              <w:rPr>
                <w:noProof/>
                <w:lang w:eastAsia="ru-RU"/>
              </w:rPr>
            </w:pPr>
          </w:p>
        </w:tc>
      </w:tr>
      <w:tr w:rsidR="00902BDA" w:rsidTr="00104DD3">
        <w:tc>
          <w:tcPr>
            <w:tcW w:w="7694" w:type="dxa"/>
          </w:tcPr>
          <w:p w:rsidR="00902BDA" w:rsidRDefault="00902BDA">
            <w:pPr>
              <w:rPr>
                <w:noProof/>
                <w:lang w:eastAsia="ru-RU"/>
              </w:rPr>
            </w:pPr>
            <w:r w:rsidRPr="009A0FC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3A04F1BB" wp14:editId="6ABA7011">
                  <wp:simplePos x="0" y="0"/>
                  <wp:positionH relativeFrom="column">
                    <wp:posOffset>2385695</wp:posOffset>
                  </wp:positionH>
                  <wp:positionV relativeFrom="paragraph">
                    <wp:posOffset>50800</wp:posOffset>
                  </wp:positionV>
                  <wp:extent cx="2200275" cy="1664970"/>
                  <wp:effectExtent l="0" t="0" r="9525" b="0"/>
                  <wp:wrapTopAndBottom/>
                  <wp:docPr id="60" name="Рисунок 60" descr="C:\Users\Alexandra.G\Pictures\1850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exandra.G\Pictures\18508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286"/>
                          <a:stretch/>
                        </pic:blipFill>
                        <pic:spPr bwMode="auto">
                          <a:xfrm>
                            <a:off x="0" y="0"/>
                            <a:ext cx="220027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0FC1"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0D6A33EA" wp14:editId="3E565586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7315</wp:posOffset>
                  </wp:positionV>
                  <wp:extent cx="1409700" cy="1530985"/>
                  <wp:effectExtent l="0" t="0" r="0" b="0"/>
                  <wp:wrapTopAndBottom/>
                  <wp:docPr id="59" name="Рисунок 59" descr="C:\Users\Alexandra.G\Pictures\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G\Pictures\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12639" r="8000" b="17101"/>
                          <a:stretch/>
                        </pic:blipFill>
                        <pic:spPr bwMode="auto">
                          <a:xfrm>
                            <a:off x="0" y="0"/>
                            <a:ext cx="140970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2BDA" w:rsidRDefault="00AC098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                      ____________________________</w:t>
            </w:r>
          </w:p>
          <w:p w:rsidR="00902BDA" w:rsidRDefault="00AC098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                        ____________________________</w:t>
            </w:r>
          </w:p>
          <w:p w:rsidR="00902BDA" w:rsidRDefault="00902BDA">
            <w:pPr>
              <w:rPr>
                <w:noProof/>
                <w:lang w:eastAsia="ru-RU"/>
              </w:rPr>
            </w:pPr>
          </w:p>
          <w:p w:rsidR="00902BDA" w:rsidRPr="009A0FC1" w:rsidRDefault="00902BDA">
            <w:pPr>
              <w:rPr>
                <w:noProof/>
                <w:lang w:eastAsia="ru-RU"/>
              </w:rPr>
            </w:pPr>
          </w:p>
        </w:tc>
        <w:tc>
          <w:tcPr>
            <w:tcW w:w="7694" w:type="dxa"/>
          </w:tcPr>
          <w:p w:rsidR="00AC0981" w:rsidRDefault="00AC0981" w:rsidP="00AC0981">
            <w:pPr>
              <w:rPr>
                <w:noProof/>
                <w:lang w:eastAsia="ru-RU"/>
              </w:rPr>
            </w:pPr>
            <w:r w:rsidRPr="009A0FC1">
              <w:rPr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111BD464" wp14:editId="73AFCA94">
                  <wp:simplePos x="0" y="0"/>
                  <wp:positionH relativeFrom="column">
                    <wp:posOffset>2385695</wp:posOffset>
                  </wp:positionH>
                  <wp:positionV relativeFrom="paragraph">
                    <wp:posOffset>50800</wp:posOffset>
                  </wp:positionV>
                  <wp:extent cx="2200275" cy="1664970"/>
                  <wp:effectExtent l="0" t="0" r="9525" b="0"/>
                  <wp:wrapTopAndBottom/>
                  <wp:docPr id="86" name="Рисунок 86" descr="C:\Users\Alexandra.G\Pictures\1850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exandra.G\Pictures\18508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286"/>
                          <a:stretch/>
                        </pic:blipFill>
                        <pic:spPr bwMode="auto">
                          <a:xfrm>
                            <a:off x="0" y="0"/>
                            <a:ext cx="220027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0FC1">
              <w:rPr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39FB9032" wp14:editId="02D78E88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7315</wp:posOffset>
                  </wp:positionV>
                  <wp:extent cx="1409700" cy="1530985"/>
                  <wp:effectExtent l="0" t="0" r="0" b="0"/>
                  <wp:wrapTopAndBottom/>
                  <wp:docPr id="87" name="Рисунок 87" descr="C:\Users\Alexandra.G\Pictures\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G\Pictures\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12639" r="8000" b="17101"/>
                          <a:stretch/>
                        </pic:blipFill>
                        <pic:spPr bwMode="auto">
                          <a:xfrm>
                            <a:off x="0" y="0"/>
                            <a:ext cx="140970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0981" w:rsidRDefault="00AC0981" w:rsidP="00AC098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                      ____________________________</w:t>
            </w:r>
          </w:p>
          <w:p w:rsidR="00AC0981" w:rsidRDefault="00AC0981" w:rsidP="00AC098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                        ____________________________</w:t>
            </w:r>
          </w:p>
          <w:p w:rsidR="00902BDA" w:rsidRPr="009A0FC1" w:rsidRDefault="00902BDA" w:rsidP="00104DD3">
            <w:pPr>
              <w:rPr>
                <w:noProof/>
                <w:lang w:eastAsia="ru-RU"/>
              </w:rPr>
            </w:pPr>
          </w:p>
        </w:tc>
      </w:tr>
      <w:tr w:rsidR="00902BDA" w:rsidTr="00104DD3">
        <w:tc>
          <w:tcPr>
            <w:tcW w:w="7694" w:type="dxa"/>
          </w:tcPr>
          <w:p w:rsidR="00902BDA" w:rsidRDefault="00902BDA">
            <w:pPr>
              <w:rPr>
                <w:noProof/>
                <w:lang w:eastAsia="ru-RU"/>
              </w:rPr>
            </w:pPr>
            <w:r w:rsidRPr="002D1D3F">
              <w:rPr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2283AC02" wp14:editId="306A8FD6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161925</wp:posOffset>
                  </wp:positionV>
                  <wp:extent cx="1171575" cy="1153160"/>
                  <wp:effectExtent l="0" t="0" r="9525" b="8890"/>
                  <wp:wrapTopAndBottom/>
                  <wp:docPr id="65" name="Рисунок 65" descr="C:\Users\Alexandra.G\Pictures\822065_html_m130764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exandra.G\Pictures\822065_html_m130764c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39" t="5575" r="6981" b="26829"/>
                          <a:stretch/>
                        </pic:blipFill>
                        <pic:spPr bwMode="auto">
                          <a:xfrm>
                            <a:off x="0" y="0"/>
                            <a:ext cx="117157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D1D3F">
              <w:rPr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031CDDB0" wp14:editId="05714D5B">
                  <wp:simplePos x="0" y="0"/>
                  <wp:positionH relativeFrom="column">
                    <wp:posOffset>1918970</wp:posOffset>
                  </wp:positionH>
                  <wp:positionV relativeFrom="paragraph">
                    <wp:posOffset>123825</wp:posOffset>
                  </wp:positionV>
                  <wp:extent cx="896620" cy="1028700"/>
                  <wp:effectExtent l="0" t="0" r="0" b="0"/>
                  <wp:wrapTopAndBottom/>
                  <wp:docPr id="62" name="Рисунок 62" descr="C:\Users\Alexandra.G\Pictures\raskraski-dlya-malishey-y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xandra.G\Pictures\raskraski-dlya-malishey-y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1D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66B15A2D" wp14:editId="3CDD511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4780</wp:posOffset>
                  </wp:positionV>
                  <wp:extent cx="1657350" cy="1198434"/>
                  <wp:effectExtent l="0" t="0" r="0" b="1905"/>
                  <wp:wrapTopAndBottom/>
                  <wp:docPr id="63" name="Рисунок 63" descr="C:\Users\Alexandra.G\Pictures\bob_baumeister_malvorl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xandra.G\Pictures\bob_baumeister_malvorla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9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C0981">
              <w:rPr>
                <w:noProof/>
                <w:lang w:eastAsia="ru-RU"/>
              </w:rPr>
              <w:t>______________________          ______________             ________________</w:t>
            </w:r>
          </w:p>
          <w:p w:rsidR="00902BDA" w:rsidRDefault="00AC098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         _______________            ________________</w:t>
            </w:r>
          </w:p>
          <w:p w:rsidR="00902BDA" w:rsidRDefault="00902BDA">
            <w:pPr>
              <w:rPr>
                <w:noProof/>
                <w:lang w:eastAsia="ru-RU"/>
              </w:rPr>
            </w:pPr>
          </w:p>
          <w:p w:rsidR="00902BDA" w:rsidRDefault="00902BDA">
            <w:pPr>
              <w:rPr>
                <w:noProof/>
                <w:lang w:eastAsia="ru-RU"/>
              </w:rPr>
            </w:pPr>
          </w:p>
          <w:p w:rsidR="00902BDA" w:rsidRPr="009A0FC1" w:rsidRDefault="00902BDA">
            <w:pPr>
              <w:rPr>
                <w:noProof/>
                <w:lang w:eastAsia="ru-RU"/>
              </w:rPr>
            </w:pPr>
          </w:p>
        </w:tc>
        <w:tc>
          <w:tcPr>
            <w:tcW w:w="7694" w:type="dxa"/>
          </w:tcPr>
          <w:p w:rsidR="00AC0981" w:rsidRDefault="00AC0981" w:rsidP="00AC0981">
            <w:pPr>
              <w:rPr>
                <w:noProof/>
                <w:lang w:eastAsia="ru-RU"/>
              </w:rPr>
            </w:pPr>
            <w:r w:rsidRPr="002D1D3F">
              <w:rPr>
                <w:noProof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117BFD34" wp14:editId="5CAD6950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161925</wp:posOffset>
                  </wp:positionV>
                  <wp:extent cx="1171575" cy="1153160"/>
                  <wp:effectExtent l="0" t="0" r="9525" b="8890"/>
                  <wp:wrapTopAndBottom/>
                  <wp:docPr id="88" name="Рисунок 88" descr="C:\Users\Alexandra.G\Pictures\822065_html_m130764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exandra.G\Pictures\822065_html_m130764c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39" t="5575" r="6981" b="26829"/>
                          <a:stretch/>
                        </pic:blipFill>
                        <pic:spPr bwMode="auto">
                          <a:xfrm>
                            <a:off x="0" y="0"/>
                            <a:ext cx="117157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D1D3F">
              <w:rPr>
                <w:noProof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03AE0F76" wp14:editId="4793DCD6">
                  <wp:simplePos x="0" y="0"/>
                  <wp:positionH relativeFrom="column">
                    <wp:posOffset>1918970</wp:posOffset>
                  </wp:positionH>
                  <wp:positionV relativeFrom="paragraph">
                    <wp:posOffset>123825</wp:posOffset>
                  </wp:positionV>
                  <wp:extent cx="896620" cy="1028700"/>
                  <wp:effectExtent l="0" t="0" r="0" b="0"/>
                  <wp:wrapTopAndBottom/>
                  <wp:docPr id="89" name="Рисунок 89" descr="C:\Users\Alexandra.G\Pictures\raskraski-dlya-malishey-y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xandra.G\Pictures\raskraski-dlya-malishey-y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1D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0E8BD5B6" wp14:editId="2592640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4780</wp:posOffset>
                  </wp:positionV>
                  <wp:extent cx="1657350" cy="1198434"/>
                  <wp:effectExtent l="0" t="0" r="0" b="1905"/>
                  <wp:wrapTopAndBottom/>
                  <wp:docPr id="90" name="Рисунок 90" descr="C:\Users\Alexandra.G\Pictures\bob_baumeister_malvorl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xandra.G\Pictures\bob_baumeister_malvorla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9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______________________          ______________             ________________</w:t>
            </w:r>
          </w:p>
          <w:p w:rsidR="00AC0981" w:rsidRDefault="00AC0981" w:rsidP="00AC098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         _______________            ________________</w:t>
            </w:r>
          </w:p>
          <w:p w:rsidR="00902BDA" w:rsidRPr="002D1D3F" w:rsidRDefault="00902BDA" w:rsidP="00104DD3">
            <w:pPr>
              <w:rPr>
                <w:noProof/>
                <w:lang w:eastAsia="ru-RU"/>
              </w:rPr>
            </w:pPr>
          </w:p>
        </w:tc>
      </w:tr>
      <w:tr w:rsidR="00902BDA" w:rsidTr="00104DD3">
        <w:tc>
          <w:tcPr>
            <w:tcW w:w="7694" w:type="dxa"/>
          </w:tcPr>
          <w:p w:rsidR="00902BDA" w:rsidRDefault="00AC0981">
            <w:pPr>
              <w:rPr>
                <w:noProof/>
                <w:lang w:eastAsia="ru-RU"/>
              </w:rPr>
            </w:pPr>
            <w:r w:rsidRPr="002D1D3F"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7C147A98" wp14:editId="38B00471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177165</wp:posOffset>
                  </wp:positionV>
                  <wp:extent cx="1323975" cy="424180"/>
                  <wp:effectExtent l="0" t="0" r="9525" b="0"/>
                  <wp:wrapTopAndBottom/>
                  <wp:docPr id="67" name="Рисунок 67" descr="C:\Users\Alexandra.G\Pictures\pintar-ojos-marr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xandra.G\Pictures\pintar-ojos-marro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40" b="28326"/>
                          <a:stretch/>
                        </pic:blipFill>
                        <pic:spPr bwMode="auto">
                          <a:xfrm>
                            <a:off x="0" y="0"/>
                            <a:ext cx="132397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D45" w:rsidRPr="002D1D3F"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53A73A31" wp14:editId="51704D28">
                  <wp:simplePos x="0" y="0"/>
                  <wp:positionH relativeFrom="margin">
                    <wp:posOffset>309245</wp:posOffset>
                  </wp:positionH>
                  <wp:positionV relativeFrom="paragraph">
                    <wp:posOffset>81915</wp:posOffset>
                  </wp:positionV>
                  <wp:extent cx="895350" cy="871220"/>
                  <wp:effectExtent l="0" t="0" r="0" b="5080"/>
                  <wp:wrapTopAndBottom/>
                  <wp:docPr id="61" name="Рисунок 61" descr="C:\Users\Alexandra.G\Pictures\Sewing_Need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andra.G\Pictures\Sewing_Needle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8" r="5234" b="6718"/>
                          <a:stretch/>
                        </pic:blipFill>
                        <pic:spPr bwMode="auto">
                          <a:xfrm>
                            <a:off x="0" y="0"/>
                            <a:ext cx="89535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>_________________________                     ________________________</w:t>
            </w:r>
          </w:p>
          <w:p w:rsidR="00902BDA" w:rsidRDefault="00AC098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                      _______________________</w:t>
            </w:r>
          </w:p>
          <w:p w:rsidR="00902BDA" w:rsidRPr="002D1D3F" w:rsidRDefault="00902BDA">
            <w:pPr>
              <w:rPr>
                <w:noProof/>
                <w:lang w:eastAsia="ru-RU"/>
              </w:rPr>
            </w:pPr>
          </w:p>
        </w:tc>
        <w:tc>
          <w:tcPr>
            <w:tcW w:w="7694" w:type="dxa"/>
          </w:tcPr>
          <w:p w:rsidR="006175C3" w:rsidRDefault="006175C3" w:rsidP="006175C3">
            <w:pPr>
              <w:rPr>
                <w:noProof/>
                <w:lang w:eastAsia="ru-RU"/>
              </w:rPr>
            </w:pPr>
            <w:r w:rsidRPr="002D1D3F">
              <w:rPr>
                <w:noProof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5C4CCBD3" wp14:editId="093444C2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177165</wp:posOffset>
                  </wp:positionV>
                  <wp:extent cx="1323975" cy="424180"/>
                  <wp:effectExtent l="0" t="0" r="9525" b="0"/>
                  <wp:wrapTopAndBottom/>
                  <wp:docPr id="91" name="Рисунок 91" descr="C:\Users\Alexandra.G\Pictures\pintar-ojos-marr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xandra.G\Pictures\pintar-ojos-marro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40" b="28326"/>
                          <a:stretch/>
                        </pic:blipFill>
                        <pic:spPr bwMode="auto">
                          <a:xfrm>
                            <a:off x="0" y="0"/>
                            <a:ext cx="132397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1D3F"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353E778E" wp14:editId="387D5B74">
                  <wp:simplePos x="0" y="0"/>
                  <wp:positionH relativeFrom="margin">
                    <wp:posOffset>309245</wp:posOffset>
                  </wp:positionH>
                  <wp:positionV relativeFrom="paragraph">
                    <wp:posOffset>81915</wp:posOffset>
                  </wp:positionV>
                  <wp:extent cx="895350" cy="871220"/>
                  <wp:effectExtent l="0" t="0" r="0" b="5080"/>
                  <wp:wrapTopAndBottom/>
                  <wp:docPr id="92" name="Рисунок 92" descr="C:\Users\Alexandra.G\Pictures\Sewing_Need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andra.G\Pictures\Sewing_Needle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8" r="5234" b="6718"/>
                          <a:stretch/>
                        </pic:blipFill>
                        <pic:spPr bwMode="auto">
                          <a:xfrm>
                            <a:off x="0" y="0"/>
                            <a:ext cx="89535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>_________________________                     ________________________</w:t>
            </w:r>
          </w:p>
          <w:p w:rsidR="006175C3" w:rsidRDefault="006175C3" w:rsidP="006175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                      _______________________</w:t>
            </w:r>
          </w:p>
          <w:p w:rsidR="006175C3" w:rsidRDefault="006175C3" w:rsidP="006175C3">
            <w:pPr>
              <w:rPr>
                <w:noProof/>
                <w:lang w:eastAsia="ru-RU"/>
              </w:rPr>
            </w:pPr>
          </w:p>
          <w:p w:rsidR="006175C3" w:rsidRDefault="006175C3" w:rsidP="006175C3">
            <w:pPr>
              <w:rPr>
                <w:noProof/>
                <w:lang w:eastAsia="ru-RU"/>
              </w:rPr>
            </w:pPr>
          </w:p>
          <w:p w:rsidR="00902BDA" w:rsidRPr="002D1D3F" w:rsidRDefault="00902BDA" w:rsidP="00104DD3">
            <w:pPr>
              <w:rPr>
                <w:noProof/>
                <w:lang w:eastAsia="ru-RU"/>
              </w:rPr>
            </w:pPr>
          </w:p>
        </w:tc>
      </w:tr>
      <w:tr w:rsidR="00DA2D45" w:rsidTr="00104DD3">
        <w:tc>
          <w:tcPr>
            <w:tcW w:w="7694" w:type="dxa"/>
          </w:tcPr>
          <w:p w:rsidR="00DA2D45" w:rsidRDefault="00101CC6">
            <w:pPr>
              <w:rPr>
                <w:noProof/>
                <w:lang w:eastAsia="ru-RU"/>
              </w:rPr>
            </w:pPr>
            <w:r w:rsidRPr="008C5F4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3C2A34F4" wp14:editId="3A3E36E1">
                  <wp:simplePos x="0" y="0"/>
                  <wp:positionH relativeFrom="column">
                    <wp:posOffset>3633470</wp:posOffset>
                  </wp:positionH>
                  <wp:positionV relativeFrom="paragraph">
                    <wp:posOffset>0</wp:posOffset>
                  </wp:positionV>
                  <wp:extent cx="628650" cy="857720"/>
                  <wp:effectExtent l="0" t="0" r="0" b="0"/>
                  <wp:wrapTopAndBottom/>
                  <wp:docPr id="77" name="Рисунок 77" descr="C:\Users\Alexandra.G\Pictures\chair_coloring_pages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exandra.G\Pictures\chair_coloring_pages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48" t="7846" r="19820" b="12414"/>
                          <a:stretch/>
                        </pic:blipFill>
                        <pic:spPr bwMode="auto">
                          <a:xfrm>
                            <a:off x="0" y="0"/>
                            <a:ext cx="628650" cy="85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6714D"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7FCC1F17" wp14:editId="54D1AEE3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0</wp:posOffset>
                  </wp:positionV>
                  <wp:extent cx="695325" cy="977900"/>
                  <wp:effectExtent l="0" t="0" r="9525" b="0"/>
                  <wp:wrapTopAndBottom/>
                  <wp:docPr id="70" name="Рисунок 70" descr="C:\Users\Alexandra.G\Pictures\2841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exandra.G\Pictures\2841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714D"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0B2F2C49" wp14:editId="2BC29CA0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0</wp:posOffset>
                  </wp:positionV>
                  <wp:extent cx="695325" cy="919480"/>
                  <wp:effectExtent l="0" t="0" r="9525" b="0"/>
                  <wp:wrapTopAndBottom/>
                  <wp:docPr id="69" name="Рисунок 69" descr="C:\Users\Alexandra.G\Pictures\goose-free-printable-animal-coloring-pages-580x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xandra.G\Pictures\goose-free-printable-animal-coloring-pages-580x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ACD" w:rsidRPr="0086714D">
              <w:rPr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63FF7120" wp14:editId="59A3D20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0</wp:posOffset>
                  </wp:positionV>
                  <wp:extent cx="704850" cy="931545"/>
                  <wp:effectExtent l="0" t="0" r="0" b="1905"/>
                  <wp:wrapTopAndBottom/>
                  <wp:docPr id="68" name="Рисунок 68" descr="C:\Users\Alexandra.G\Pictures\goose-free-printable-animal-coloring-pages-580x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xandra.G\Pictures\goose-free-printable-animal-coloring-pages-580x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75C3">
              <w:rPr>
                <w:noProof/>
                <w:lang w:eastAsia="ru-RU"/>
              </w:rPr>
              <w:t>_____________________           __________________          _________________</w:t>
            </w:r>
          </w:p>
          <w:p w:rsidR="00DA2D45" w:rsidRDefault="006175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          ___________________        _________________</w:t>
            </w:r>
          </w:p>
          <w:p w:rsidR="006175C3" w:rsidRDefault="006175C3">
            <w:pPr>
              <w:rPr>
                <w:noProof/>
                <w:lang w:eastAsia="ru-RU"/>
              </w:rPr>
            </w:pPr>
          </w:p>
          <w:p w:rsidR="006175C3" w:rsidRPr="002D1D3F" w:rsidRDefault="006175C3">
            <w:pPr>
              <w:rPr>
                <w:noProof/>
                <w:lang w:eastAsia="ru-RU"/>
              </w:rPr>
            </w:pPr>
          </w:p>
        </w:tc>
        <w:tc>
          <w:tcPr>
            <w:tcW w:w="7694" w:type="dxa"/>
          </w:tcPr>
          <w:p w:rsidR="006175C3" w:rsidRDefault="006175C3" w:rsidP="006175C3">
            <w:pPr>
              <w:rPr>
                <w:noProof/>
                <w:lang w:eastAsia="ru-RU"/>
              </w:rPr>
            </w:pPr>
            <w:r w:rsidRPr="008C5F4B">
              <w:rPr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7CBC7A74" wp14:editId="65B2AB46">
                  <wp:simplePos x="0" y="0"/>
                  <wp:positionH relativeFrom="column">
                    <wp:posOffset>3633470</wp:posOffset>
                  </wp:positionH>
                  <wp:positionV relativeFrom="paragraph">
                    <wp:posOffset>0</wp:posOffset>
                  </wp:positionV>
                  <wp:extent cx="628650" cy="857720"/>
                  <wp:effectExtent l="0" t="0" r="0" b="0"/>
                  <wp:wrapTopAndBottom/>
                  <wp:docPr id="93" name="Рисунок 93" descr="C:\Users\Alexandra.G\Pictures\chair_coloring_pages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exandra.G\Pictures\chair_coloring_pages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48" t="7846" r="19820" b="12414"/>
                          <a:stretch/>
                        </pic:blipFill>
                        <pic:spPr bwMode="auto">
                          <a:xfrm>
                            <a:off x="0" y="0"/>
                            <a:ext cx="628650" cy="85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6714D"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12619571" wp14:editId="44AED0F0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0</wp:posOffset>
                  </wp:positionV>
                  <wp:extent cx="695325" cy="977900"/>
                  <wp:effectExtent l="0" t="0" r="9525" b="0"/>
                  <wp:wrapTopAndBottom/>
                  <wp:docPr id="94" name="Рисунок 94" descr="C:\Users\Alexandra.G\Pictures\2841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exandra.G\Pictures\2841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714D"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01926C92" wp14:editId="695BC74C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0</wp:posOffset>
                  </wp:positionV>
                  <wp:extent cx="695325" cy="919480"/>
                  <wp:effectExtent l="0" t="0" r="9525" b="0"/>
                  <wp:wrapTopAndBottom/>
                  <wp:docPr id="95" name="Рисунок 95" descr="C:\Users\Alexandra.G\Pictures\goose-free-printable-animal-coloring-pages-580x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xandra.G\Pictures\goose-free-printable-animal-coloring-pages-580x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714D">
              <w:rPr>
                <w:noProof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00F9998A" wp14:editId="0283E36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0</wp:posOffset>
                  </wp:positionV>
                  <wp:extent cx="704850" cy="931545"/>
                  <wp:effectExtent l="0" t="0" r="0" b="1905"/>
                  <wp:wrapTopAndBottom/>
                  <wp:docPr id="96" name="Рисунок 96" descr="C:\Users\Alexandra.G\Pictures\goose-free-printable-animal-coloring-pages-580x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xandra.G\Pictures\goose-free-printable-animal-coloring-pages-580x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>_____________________           __________________          _________________</w:t>
            </w:r>
          </w:p>
          <w:p w:rsidR="006175C3" w:rsidRDefault="006175C3" w:rsidP="006175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          ___________________        _________________</w:t>
            </w:r>
          </w:p>
          <w:p w:rsidR="00DA2D45" w:rsidRPr="002D1D3F" w:rsidRDefault="00DA2D45" w:rsidP="00104DD3">
            <w:pPr>
              <w:rPr>
                <w:noProof/>
                <w:lang w:eastAsia="ru-RU"/>
              </w:rPr>
            </w:pPr>
          </w:p>
        </w:tc>
      </w:tr>
      <w:tr w:rsidR="00556B61" w:rsidTr="00104DD3">
        <w:tc>
          <w:tcPr>
            <w:tcW w:w="7694" w:type="dxa"/>
          </w:tcPr>
          <w:p w:rsidR="006175C3" w:rsidRDefault="006175C3">
            <w:pPr>
              <w:rPr>
                <w:noProof/>
                <w:lang w:eastAsia="ru-RU"/>
              </w:rPr>
            </w:pPr>
            <w:r w:rsidRPr="00343BEA"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18B8B174" wp14:editId="007C80DA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109855</wp:posOffset>
                  </wp:positionV>
                  <wp:extent cx="923925" cy="810895"/>
                  <wp:effectExtent l="0" t="0" r="9525" b="8255"/>
                  <wp:wrapTopAndBottom/>
                  <wp:docPr id="83" name="Рисунок 83" descr="C:\Users\Alexandra.G\Pictures\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a.G\Pictures\19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0" r="5549"/>
                          <a:stretch/>
                        </pic:blipFill>
                        <pic:spPr bwMode="auto">
                          <a:xfrm>
                            <a:off x="0" y="0"/>
                            <a:ext cx="92392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7BF9"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4367DDE2" wp14:editId="02B80F85">
                  <wp:simplePos x="0" y="0"/>
                  <wp:positionH relativeFrom="column">
                    <wp:posOffset>3300095</wp:posOffset>
                  </wp:positionH>
                  <wp:positionV relativeFrom="paragraph">
                    <wp:posOffset>165735</wp:posOffset>
                  </wp:positionV>
                  <wp:extent cx="876300" cy="755015"/>
                  <wp:effectExtent l="0" t="0" r="0" b="6985"/>
                  <wp:wrapTopAndBottom/>
                  <wp:docPr id="85" name="Рисунок 85" descr="C:\Users\Alexandra.G\Pictures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a.G\Pictures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7" t="49687" r="13130" b="6406"/>
                          <a:stretch/>
                        </pic:blipFill>
                        <pic:spPr bwMode="auto">
                          <a:xfrm>
                            <a:off x="0" y="0"/>
                            <a:ext cx="87630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3BEA"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6A381191" wp14:editId="0406E6FC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1275</wp:posOffset>
                  </wp:positionV>
                  <wp:extent cx="819150" cy="923290"/>
                  <wp:effectExtent l="0" t="0" r="0" b="0"/>
                  <wp:wrapTopAndBottom/>
                  <wp:docPr id="80" name="Рисунок 80" descr="C:\Users\Alexandra.G\Pictures\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a.G\Pictures\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75C3" w:rsidRDefault="006175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           ___________________           _________________</w:t>
            </w:r>
          </w:p>
          <w:p w:rsidR="006175C3" w:rsidRDefault="006175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           ___________________           _________________</w:t>
            </w:r>
          </w:p>
          <w:p w:rsidR="006175C3" w:rsidRDefault="006175C3">
            <w:pPr>
              <w:rPr>
                <w:noProof/>
                <w:lang w:eastAsia="ru-RU"/>
              </w:rPr>
            </w:pPr>
          </w:p>
          <w:p w:rsidR="00556B61" w:rsidRPr="008C5F4B" w:rsidRDefault="00556B61">
            <w:pPr>
              <w:rPr>
                <w:noProof/>
                <w:lang w:eastAsia="ru-RU"/>
              </w:rPr>
            </w:pPr>
          </w:p>
        </w:tc>
        <w:tc>
          <w:tcPr>
            <w:tcW w:w="7694" w:type="dxa"/>
          </w:tcPr>
          <w:p w:rsidR="006175C3" w:rsidRDefault="006175C3" w:rsidP="006175C3">
            <w:pPr>
              <w:rPr>
                <w:noProof/>
                <w:lang w:eastAsia="ru-RU"/>
              </w:rPr>
            </w:pPr>
            <w:r w:rsidRPr="00343BEA">
              <w:rPr>
                <w:noProof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17D80CF8" wp14:editId="56763B24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108585</wp:posOffset>
                  </wp:positionV>
                  <wp:extent cx="923925" cy="810895"/>
                  <wp:effectExtent l="0" t="0" r="9525" b="8255"/>
                  <wp:wrapTopAndBottom/>
                  <wp:docPr id="98" name="Рисунок 98" descr="C:\Users\Alexandra.G\Pictures\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a.G\Pictures\19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0" r="5549"/>
                          <a:stretch/>
                        </pic:blipFill>
                        <pic:spPr bwMode="auto">
                          <a:xfrm>
                            <a:off x="0" y="0"/>
                            <a:ext cx="92392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7BF9"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10C7C500" wp14:editId="5ADD3A36">
                  <wp:simplePos x="0" y="0"/>
                  <wp:positionH relativeFrom="column">
                    <wp:posOffset>3299460</wp:posOffset>
                  </wp:positionH>
                  <wp:positionV relativeFrom="paragraph">
                    <wp:posOffset>97155</wp:posOffset>
                  </wp:positionV>
                  <wp:extent cx="876300" cy="755015"/>
                  <wp:effectExtent l="0" t="0" r="0" b="6985"/>
                  <wp:wrapTopAndBottom/>
                  <wp:docPr id="99" name="Рисунок 99" descr="C:\Users\Alexandra.G\Pictures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a.G\Pictures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7" t="49687" r="13130" b="6406"/>
                          <a:stretch/>
                        </pic:blipFill>
                        <pic:spPr bwMode="auto">
                          <a:xfrm>
                            <a:off x="0" y="0"/>
                            <a:ext cx="87630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3BEA"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740EFFB5" wp14:editId="7E74B7A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1445</wp:posOffset>
                  </wp:positionV>
                  <wp:extent cx="819150" cy="923290"/>
                  <wp:effectExtent l="0" t="0" r="0" b="0"/>
                  <wp:wrapTopAndBottom/>
                  <wp:docPr id="97" name="Рисунок 97" descr="C:\Users\Alexandra.G\Pictures\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a.G\Pictures\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>_________________           ___________________           _________________</w:t>
            </w:r>
          </w:p>
          <w:p w:rsidR="006175C3" w:rsidRDefault="006175C3" w:rsidP="006175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           ___________________           _________________</w:t>
            </w:r>
          </w:p>
          <w:p w:rsidR="00556B61" w:rsidRPr="002D1D3F" w:rsidRDefault="00556B61" w:rsidP="00104DD3">
            <w:pPr>
              <w:rPr>
                <w:noProof/>
                <w:lang w:eastAsia="ru-RU"/>
              </w:rPr>
            </w:pPr>
          </w:p>
        </w:tc>
      </w:tr>
      <w:tr w:rsidR="002F0ACD" w:rsidTr="00104DD3">
        <w:tc>
          <w:tcPr>
            <w:tcW w:w="7694" w:type="dxa"/>
          </w:tcPr>
          <w:p w:rsidR="002F0ACD" w:rsidRDefault="00101CC6">
            <w:pPr>
              <w:rPr>
                <w:noProof/>
                <w:lang w:eastAsia="ru-RU"/>
              </w:rPr>
            </w:pPr>
            <w:r w:rsidRPr="00745995">
              <w:rPr>
                <w:noProof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5EB5F634" wp14:editId="05B30AD3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07950</wp:posOffset>
                  </wp:positionV>
                  <wp:extent cx="1438275" cy="911011"/>
                  <wp:effectExtent l="0" t="0" r="0" b="3810"/>
                  <wp:wrapTopAndBottom/>
                  <wp:docPr id="78" name="Рисунок 78" descr="C:\Users\Alexandra.G\Pictures\i_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exandra.G\Pictures\i_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1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5F4B">
              <w:rPr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40B303A3" wp14:editId="2E9F6CE4">
                  <wp:simplePos x="0" y="0"/>
                  <wp:positionH relativeFrom="column">
                    <wp:posOffset>1633220</wp:posOffset>
                  </wp:positionH>
                  <wp:positionV relativeFrom="paragraph">
                    <wp:posOffset>145415</wp:posOffset>
                  </wp:positionV>
                  <wp:extent cx="1162050" cy="873760"/>
                  <wp:effectExtent l="0" t="0" r="0" b="2540"/>
                  <wp:wrapTopAndBottom/>
                  <wp:docPr id="72" name="Рисунок 72" descr="C:\Users\Alexandra.G\Pictures\61931_html_28f232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exandra.G\Pictures\61931_html_28f232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0ACD">
              <w:rPr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35213727" wp14:editId="564DA23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8265</wp:posOffset>
                  </wp:positionV>
                  <wp:extent cx="1200150" cy="1063548"/>
                  <wp:effectExtent l="0" t="0" r="0" b="3810"/>
                  <wp:wrapTopAndBottom/>
                  <wp:docPr id="71" name="Рисунок 71" descr="C:\Users\Alexandra.G\Pictures\tam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ra.G\Pictures\tam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6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0ACD" w:rsidRDefault="002F0ACD">
            <w:pPr>
              <w:rPr>
                <w:noProof/>
                <w:lang w:eastAsia="ru-RU"/>
              </w:rPr>
            </w:pPr>
          </w:p>
          <w:p w:rsidR="002F0ACD" w:rsidRDefault="00101C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        ____________________           _____________                   ________________________       ____________________            _____________</w:t>
            </w:r>
          </w:p>
          <w:p w:rsidR="00CB25D9" w:rsidRDefault="00CB25D9">
            <w:pPr>
              <w:rPr>
                <w:noProof/>
                <w:lang w:eastAsia="ru-RU"/>
              </w:rPr>
            </w:pPr>
          </w:p>
          <w:p w:rsidR="002F0ACD" w:rsidRDefault="002F0ACD">
            <w:pPr>
              <w:rPr>
                <w:noProof/>
                <w:lang w:eastAsia="ru-RU"/>
              </w:rPr>
            </w:pPr>
          </w:p>
          <w:p w:rsidR="002F0ACD" w:rsidRPr="0086714D" w:rsidRDefault="002F0ACD">
            <w:pPr>
              <w:rPr>
                <w:noProof/>
                <w:lang w:eastAsia="ru-RU"/>
              </w:rPr>
            </w:pPr>
          </w:p>
        </w:tc>
        <w:tc>
          <w:tcPr>
            <w:tcW w:w="7694" w:type="dxa"/>
          </w:tcPr>
          <w:p w:rsidR="006175C3" w:rsidRDefault="006175C3" w:rsidP="006175C3">
            <w:pPr>
              <w:rPr>
                <w:noProof/>
                <w:lang w:eastAsia="ru-RU"/>
              </w:rPr>
            </w:pPr>
            <w:r w:rsidRPr="00745995">
              <w:rPr>
                <w:noProof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7B550A05" wp14:editId="086E4D31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07950</wp:posOffset>
                  </wp:positionV>
                  <wp:extent cx="1438275" cy="911011"/>
                  <wp:effectExtent l="0" t="0" r="0" b="3810"/>
                  <wp:wrapTopAndBottom/>
                  <wp:docPr id="100" name="Рисунок 100" descr="C:\Users\Alexandra.G\Pictures\i_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exandra.G\Pictures\i_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1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5F4B">
              <w:rPr>
                <w:noProof/>
                <w:lang w:eastAsia="ru-RU"/>
              </w:rPr>
              <w:drawing>
                <wp:anchor distT="0" distB="0" distL="114300" distR="114300" simplePos="0" relativeHeight="251777024" behindDoc="0" locked="0" layoutInCell="1" allowOverlap="1" wp14:anchorId="0A940F85" wp14:editId="6D241610">
                  <wp:simplePos x="0" y="0"/>
                  <wp:positionH relativeFrom="column">
                    <wp:posOffset>1633220</wp:posOffset>
                  </wp:positionH>
                  <wp:positionV relativeFrom="paragraph">
                    <wp:posOffset>145415</wp:posOffset>
                  </wp:positionV>
                  <wp:extent cx="1162050" cy="873760"/>
                  <wp:effectExtent l="0" t="0" r="0" b="2540"/>
                  <wp:wrapTopAndBottom/>
                  <wp:docPr id="101" name="Рисунок 101" descr="C:\Users\Alexandra.G\Pictures\61931_html_28f232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exandra.G\Pictures\61931_html_28f232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0ACD"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1C6F5F39" wp14:editId="77A4C77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8265</wp:posOffset>
                  </wp:positionV>
                  <wp:extent cx="1200150" cy="1063548"/>
                  <wp:effectExtent l="0" t="0" r="0" b="3810"/>
                  <wp:wrapTopAndBottom/>
                  <wp:docPr id="102" name="Рисунок 102" descr="C:\Users\Alexandra.G\Pictures\tam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ra.G\Pictures\tam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6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75C3" w:rsidRDefault="006175C3" w:rsidP="006175C3">
            <w:pPr>
              <w:rPr>
                <w:noProof/>
                <w:lang w:eastAsia="ru-RU"/>
              </w:rPr>
            </w:pPr>
          </w:p>
          <w:p w:rsidR="006175C3" w:rsidRDefault="006175C3" w:rsidP="006175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        ____________________           _____________                   ________________________       ____________________            _____________</w:t>
            </w:r>
          </w:p>
          <w:p w:rsidR="002F0ACD" w:rsidRPr="002D1D3F" w:rsidRDefault="002F0ACD" w:rsidP="00104DD3">
            <w:pPr>
              <w:rPr>
                <w:noProof/>
                <w:lang w:eastAsia="ru-RU"/>
              </w:rPr>
            </w:pPr>
          </w:p>
        </w:tc>
      </w:tr>
      <w:tr w:rsidR="00EB3CC7" w:rsidTr="006175C3">
        <w:trPr>
          <w:trHeight w:val="2967"/>
        </w:trPr>
        <w:tc>
          <w:tcPr>
            <w:tcW w:w="7694" w:type="dxa"/>
          </w:tcPr>
          <w:p w:rsidR="00EB3CC7" w:rsidRDefault="00EB3CC7" w:rsidP="00EB3CC7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87264" behindDoc="0" locked="0" layoutInCell="1" allowOverlap="1" wp14:anchorId="07856EE3" wp14:editId="24FBACB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71120</wp:posOffset>
                  </wp:positionV>
                  <wp:extent cx="1209675" cy="1195705"/>
                  <wp:effectExtent l="0" t="0" r="9525" b="4445"/>
                  <wp:wrapSquare wrapText="bothSides"/>
                  <wp:docPr id="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70228" r="4261"/>
                          <a:stretch/>
                        </pic:blipFill>
                        <pic:spPr bwMode="auto">
                          <a:xfrm>
                            <a:off x="0" y="0"/>
                            <a:ext cx="120967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661ECA4A" wp14:editId="46436DD9">
                  <wp:simplePos x="0" y="0"/>
                  <wp:positionH relativeFrom="column">
                    <wp:posOffset>3633470</wp:posOffset>
                  </wp:positionH>
                  <wp:positionV relativeFrom="paragraph">
                    <wp:posOffset>0</wp:posOffset>
                  </wp:positionV>
                  <wp:extent cx="923925" cy="1438910"/>
                  <wp:effectExtent l="0" t="0" r="9525" b="8890"/>
                  <wp:wrapTopAndBottom/>
                  <wp:docPr id="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20" r="24637"/>
                          <a:stretch/>
                        </pic:blipFill>
                        <pic:spPr bwMode="auto">
                          <a:xfrm>
                            <a:off x="0" y="0"/>
                            <a:ext cx="92392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5F4B">
              <w:rPr>
                <w:noProof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23D9E611" wp14:editId="795BD18B">
                  <wp:simplePos x="0" y="0"/>
                  <wp:positionH relativeFrom="column">
                    <wp:posOffset>1604645</wp:posOffset>
                  </wp:positionH>
                  <wp:positionV relativeFrom="paragraph">
                    <wp:posOffset>207645</wp:posOffset>
                  </wp:positionV>
                  <wp:extent cx="1276350" cy="951691"/>
                  <wp:effectExtent l="0" t="0" r="0" b="1270"/>
                  <wp:wrapTopAndBottom/>
                  <wp:docPr id="75" name="Рисунок 75" descr="C:\Users\Alexandra.G\Pictures\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exandra.G\Pictures\1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8" t="13790" b="17745"/>
                          <a:stretch/>
                        </pic:blipFill>
                        <pic:spPr bwMode="auto">
                          <a:xfrm>
                            <a:off x="0" y="0"/>
                            <a:ext cx="1276350" cy="95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__________________          ______________________            ________________</w:t>
            </w:r>
          </w:p>
          <w:p w:rsidR="00EB3CC7" w:rsidRDefault="00EB3CC7" w:rsidP="00EB3C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          ______________________              ________________</w:t>
            </w:r>
          </w:p>
          <w:p w:rsidR="00EB3CC7" w:rsidRDefault="00EB3CC7" w:rsidP="00EB3CC7">
            <w:pPr>
              <w:rPr>
                <w:noProof/>
                <w:lang w:eastAsia="ru-RU"/>
              </w:rPr>
            </w:pPr>
          </w:p>
          <w:p w:rsidR="00EB3CC7" w:rsidRPr="008C5F4B" w:rsidRDefault="00EB3CC7" w:rsidP="00EB3CC7">
            <w:pPr>
              <w:rPr>
                <w:noProof/>
                <w:lang w:eastAsia="ru-RU"/>
              </w:rPr>
            </w:pPr>
          </w:p>
        </w:tc>
        <w:tc>
          <w:tcPr>
            <w:tcW w:w="7694" w:type="dxa"/>
          </w:tcPr>
          <w:p w:rsidR="00EB3CC7" w:rsidRDefault="00EB3CC7" w:rsidP="00EB3CC7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7504" behindDoc="0" locked="0" layoutInCell="1" allowOverlap="1" wp14:anchorId="5282CA9D" wp14:editId="7EA3D27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71120</wp:posOffset>
                  </wp:positionV>
                  <wp:extent cx="1209675" cy="1195705"/>
                  <wp:effectExtent l="0" t="0" r="9525" b="444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70228" r="4261"/>
                          <a:stretch/>
                        </pic:blipFill>
                        <pic:spPr bwMode="auto">
                          <a:xfrm>
                            <a:off x="0" y="0"/>
                            <a:ext cx="120967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6DCDC225" wp14:editId="099DF829">
                  <wp:simplePos x="0" y="0"/>
                  <wp:positionH relativeFrom="column">
                    <wp:posOffset>3633470</wp:posOffset>
                  </wp:positionH>
                  <wp:positionV relativeFrom="paragraph">
                    <wp:posOffset>0</wp:posOffset>
                  </wp:positionV>
                  <wp:extent cx="923925" cy="1438910"/>
                  <wp:effectExtent l="0" t="0" r="9525" b="8890"/>
                  <wp:wrapTopAndBottom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20" r="24637"/>
                          <a:stretch/>
                        </pic:blipFill>
                        <pic:spPr bwMode="auto">
                          <a:xfrm>
                            <a:off x="0" y="0"/>
                            <a:ext cx="92392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5F4B">
              <w:rPr>
                <w:noProof/>
                <w:lang w:eastAsia="ru-RU"/>
              </w:rPr>
              <w:drawing>
                <wp:anchor distT="0" distB="0" distL="114300" distR="114300" simplePos="0" relativeHeight="251798528" behindDoc="0" locked="0" layoutInCell="1" allowOverlap="1" wp14:anchorId="0C45F3F8" wp14:editId="72AD37F9">
                  <wp:simplePos x="0" y="0"/>
                  <wp:positionH relativeFrom="column">
                    <wp:posOffset>1604645</wp:posOffset>
                  </wp:positionH>
                  <wp:positionV relativeFrom="paragraph">
                    <wp:posOffset>207645</wp:posOffset>
                  </wp:positionV>
                  <wp:extent cx="1276350" cy="951691"/>
                  <wp:effectExtent l="0" t="0" r="0" b="1270"/>
                  <wp:wrapTopAndBottom/>
                  <wp:docPr id="38" name="Рисунок 38" descr="C:\Users\Alexandra.G\Pictures\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exandra.G\Pictures\1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8" t="13790" b="17745"/>
                          <a:stretch/>
                        </pic:blipFill>
                        <pic:spPr bwMode="auto">
                          <a:xfrm>
                            <a:off x="0" y="0"/>
                            <a:ext cx="1276350" cy="95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__________________          ______________________            ________________</w:t>
            </w:r>
          </w:p>
          <w:p w:rsidR="00EB3CC7" w:rsidRDefault="00EB3CC7" w:rsidP="00EB3C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          ______________________              ________________</w:t>
            </w:r>
          </w:p>
          <w:p w:rsidR="00EB3CC7" w:rsidRDefault="00EB3CC7" w:rsidP="00EB3CC7">
            <w:pPr>
              <w:rPr>
                <w:noProof/>
                <w:lang w:eastAsia="ru-RU"/>
              </w:rPr>
            </w:pPr>
          </w:p>
          <w:p w:rsidR="00EB3CC7" w:rsidRPr="008C5F4B" w:rsidRDefault="00EB3CC7" w:rsidP="00EB3CC7">
            <w:pPr>
              <w:rPr>
                <w:noProof/>
                <w:lang w:eastAsia="ru-RU"/>
              </w:rPr>
            </w:pPr>
          </w:p>
        </w:tc>
      </w:tr>
      <w:tr w:rsidR="00EB3CC7" w:rsidTr="00104DD3">
        <w:tc>
          <w:tcPr>
            <w:tcW w:w="7694" w:type="dxa"/>
          </w:tcPr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3BEA"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7A494536" wp14:editId="67F12F43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93040</wp:posOffset>
                  </wp:positionV>
                  <wp:extent cx="914400" cy="770255"/>
                  <wp:effectExtent l="0" t="0" r="0" b="0"/>
                  <wp:wrapTopAndBottom/>
                  <wp:docPr id="79" name="Рисунок 79" descr="C:\Users\Alexandra.G\Pictures\raskraski-dlya-samh-malenykih-igrushki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a.G\Pictures\raskraski-dlya-samh-malenykih-igrushki-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8" t="25261" r="16126" b="30907"/>
                          <a:stretch/>
                        </pic:blipFill>
                        <pic:spPr bwMode="auto">
                          <a:xfrm>
                            <a:off x="0" y="0"/>
                            <a:ext cx="91440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56B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9312" behindDoc="0" locked="0" layoutInCell="1" allowOverlap="1" wp14:anchorId="2AAF06EA" wp14:editId="17A9163A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99060</wp:posOffset>
                  </wp:positionV>
                  <wp:extent cx="800100" cy="912495"/>
                  <wp:effectExtent l="0" t="0" r="0" b="1905"/>
                  <wp:wrapTopAndBottom/>
                  <wp:docPr id="81" name="Рисунок 81" descr="C:\Users\Alexandra.G\Pictures\3914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andra.G\Pictures\3914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         ___________________</w:t>
            </w: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        ____________________</w:t>
            </w: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94" w:type="dxa"/>
          </w:tcPr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3BEA">
              <w:rPr>
                <w:noProof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4CC67308" wp14:editId="7437CA14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93040</wp:posOffset>
                  </wp:positionV>
                  <wp:extent cx="914400" cy="770255"/>
                  <wp:effectExtent l="0" t="0" r="0" b="0"/>
                  <wp:wrapTopAndBottom/>
                  <wp:docPr id="45" name="Рисунок 45" descr="C:\Users\Alexandra.G\Pictures\raskraski-dlya-samh-malenykih-igrushki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a.G\Pictures\raskraski-dlya-samh-malenykih-igrushki-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8" t="25261" r="16126" b="30907"/>
                          <a:stretch/>
                        </pic:blipFill>
                        <pic:spPr bwMode="auto">
                          <a:xfrm>
                            <a:off x="0" y="0"/>
                            <a:ext cx="91440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56B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9552" behindDoc="0" locked="0" layoutInCell="1" allowOverlap="1" wp14:anchorId="1B5048BF" wp14:editId="72037504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99060</wp:posOffset>
                  </wp:positionV>
                  <wp:extent cx="800100" cy="912495"/>
                  <wp:effectExtent l="0" t="0" r="0" b="1905"/>
                  <wp:wrapTopAndBottom/>
                  <wp:docPr id="64" name="Рисунок 64" descr="C:\Users\Alexandra.G\Pictures\3914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andra.G\Pictures\3914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         ___________________</w:t>
            </w: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        ____________________</w:t>
            </w: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B3CC7" w:rsidTr="00104DD3">
        <w:tc>
          <w:tcPr>
            <w:tcW w:w="7694" w:type="dxa"/>
          </w:tcPr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5D78">
              <w:rPr>
                <w:noProof/>
                <w:lang w:eastAsia="ru-RU"/>
              </w:rPr>
              <w:drawing>
                <wp:anchor distT="0" distB="0" distL="114300" distR="114300" simplePos="0" relativeHeight="251793408" behindDoc="0" locked="0" layoutInCell="1" allowOverlap="1" wp14:anchorId="09AD0C0C" wp14:editId="4EB3E9EC">
                  <wp:simplePos x="0" y="0"/>
                  <wp:positionH relativeFrom="column">
                    <wp:posOffset>3633470</wp:posOffset>
                  </wp:positionH>
                  <wp:positionV relativeFrom="paragraph">
                    <wp:posOffset>184150</wp:posOffset>
                  </wp:positionV>
                  <wp:extent cx="695325" cy="867410"/>
                  <wp:effectExtent l="0" t="0" r="9525" b="8890"/>
                  <wp:wrapTopAndBottom/>
                  <wp:docPr id="10" name="Рисунок 10" descr="C:\Users\Alexandra.G\Pictures\OWy8Sy2hZ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andra.G\Pictures\OWy8Sy2hZv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5D78">
              <w:rPr>
                <w:noProof/>
                <w:lang w:eastAsia="ru-RU"/>
              </w:rPr>
              <w:drawing>
                <wp:anchor distT="0" distB="0" distL="114300" distR="114300" simplePos="0" relativeHeight="251791360" behindDoc="0" locked="0" layoutInCell="1" allowOverlap="1" wp14:anchorId="6721DA19" wp14:editId="18B8E958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47625</wp:posOffset>
                  </wp:positionV>
                  <wp:extent cx="952500" cy="1046480"/>
                  <wp:effectExtent l="0" t="0" r="0" b="1270"/>
                  <wp:wrapTopAndBottom/>
                  <wp:docPr id="3" name="Рисунок 3" descr="C:\Users\Alexandra.G\Pictures\5036_html_m3a5e37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ra.G\Pictures\5036_html_m3a5e37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8" t="33023" r="30837"/>
                          <a:stretch/>
                        </pic:blipFill>
                        <pic:spPr bwMode="auto">
                          <a:xfrm>
                            <a:off x="0" y="0"/>
                            <a:ext cx="95250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43BEA"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08DC9CE7" wp14:editId="127C0BC8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0175</wp:posOffset>
                  </wp:positionV>
                  <wp:extent cx="1143000" cy="1143000"/>
                  <wp:effectExtent l="0" t="0" r="0" b="0"/>
                  <wp:wrapTopAndBottom/>
                  <wp:docPr id="82" name="Рисунок 82" descr="C:\Users\Alexandra.G\Pictures\zigTTodZA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a.G\Pictures\zigTTodZAK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3" r="8813" b="13000"/>
                          <a:stretch/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     ______________       ___________</w:t>
            </w: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     ______________       ___________</w:t>
            </w: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B3CC7" w:rsidRPr="00556B61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94" w:type="dxa"/>
          </w:tcPr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5D78">
              <w:rPr>
                <w:noProof/>
                <w:lang w:eastAsia="ru-RU"/>
              </w:rPr>
              <w:drawing>
                <wp:anchor distT="0" distB="0" distL="114300" distR="114300" simplePos="0" relativeHeight="251803648" behindDoc="0" locked="0" layoutInCell="1" allowOverlap="1" wp14:anchorId="3BDCC489" wp14:editId="1F6C7D2F">
                  <wp:simplePos x="0" y="0"/>
                  <wp:positionH relativeFrom="column">
                    <wp:posOffset>3633470</wp:posOffset>
                  </wp:positionH>
                  <wp:positionV relativeFrom="paragraph">
                    <wp:posOffset>184150</wp:posOffset>
                  </wp:positionV>
                  <wp:extent cx="695325" cy="867410"/>
                  <wp:effectExtent l="0" t="0" r="9525" b="8890"/>
                  <wp:wrapTopAndBottom/>
                  <wp:docPr id="66" name="Рисунок 66" descr="C:\Users\Alexandra.G\Pictures\OWy8Sy2hZ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andra.G\Pictures\OWy8Sy2hZv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5D78">
              <w:rPr>
                <w:noProof/>
                <w:lang w:eastAsia="ru-RU"/>
              </w:rPr>
              <w:drawing>
                <wp:anchor distT="0" distB="0" distL="114300" distR="114300" simplePos="0" relativeHeight="251801600" behindDoc="0" locked="0" layoutInCell="1" allowOverlap="1" wp14:anchorId="200B3D82" wp14:editId="6A435800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47625</wp:posOffset>
                  </wp:positionV>
                  <wp:extent cx="952500" cy="1046480"/>
                  <wp:effectExtent l="0" t="0" r="0" b="1270"/>
                  <wp:wrapTopAndBottom/>
                  <wp:docPr id="73" name="Рисунок 73" descr="C:\Users\Alexandra.G\Pictures\5036_html_m3a5e37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ra.G\Pictures\5036_html_m3a5e37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8" t="33023" r="30837"/>
                          <a:stretch/>
                        </pic:blipFill>
                        <pic:spPr bwMode="auto">
                          <a:xfrm>
                            <a:off x="0" y="0"/>
                            <a:ext cx="95250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43BEA">
              <w:rPr>
                <w:noProof/>
                <w:lang w:eastAsia="ru-RU"/>
              </w:rPr>
              <w:drawing>
                <wp:anchor distT="0" distB="0" distL="114300" distR="114300" simplePos="0" relativeHeight="251802624" behindDoc="0" locked="0" layoutInCell="1" allowOverlap="1" wp14:anchorId="3493E58C" wp14:editId="28D9F4C4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0175</wp:posOffset>
                  </wp:positionV>
                  <wp:extent cx="1143000" cy="1143000"/>
                  <wp:effectExtent l="0" t="0" r="0" b="0"/>
                  <wp:wrapTopAndBottom/>
                  <wp:docPr id="84" name="Рисунок 84" descr="C:\Users\Alexandra.G\Pictures\zigTTodZA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a.G\Pictures\zigTTodZAK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3" r="8813" b="13000"/>
                          <a:stretch/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     ______________       ___________</w:t>
            </w: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     ______________       ___________</w:t>
            </w:r>
          </w:p>
          <w:p w:rsidR="00EB3CC7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B3CC7" w:rsidRPr="00556B61" w:rsidRDefault="00EB3CC7" w:rsidP="00EB3C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B3CC7" w:rsidTr="00104DD3">
        <w:tc>
          <w:tcPr>
            <w:tcW w:w="7694" w:type="dxa"/>
          </w:tcPr>
          <w:p w:rsidR="00EB3CC7" w:rsidRDefault="00EB3CC7" w:rsidP="00EB3CC7">
            <w:pPr>
              <w:rPr>
                <w:noProof/>
                <w:lang w:eastAsia="ru-RU"/>
              </w:rPr>
            </w:pPr>
            <w:r w:rsidRPr="00F05A8E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94432" behindDoc="0" locked="0" layoutInCell="1" allowOverlap="1" wp14:anchorId="4C8FD2ED" wp14:editId="449BB221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127000</wp:posOffset>
                  </wp:positionV>
                  <wp:extent cx="590550" cy="938530"/>
                  <wp:effectExtent l="0" t="0" r="0" b="0"/>
                  <wp:wrapTopAndBottom/>
                  <wp:docPr id="9" name="Рисунок 9" descr="C:\Users\Alexandra.G\Pictures\pT7r4MGT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ra.G\Pictures\pT7r4MGT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7" t="5591" r="12566" b="4328"/>
                          <a:stretch/>
                        </pic:blipFill>
                        <pic:spPr bwMode="auto">
                          <a:xfrm>
                            <a:off x="0" y="0"/>
                            <a:ext cx="59055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D78">
              <w:rPr>
                <w:noProof/>
                <w:lang w:eastAsia="ru-RU"/>
              </w:rPr>
              <w:drawing>
                <wp:anchor distT="0" distB="0" distL="114300" distR="114300" simplePos="0" relativeHeight="251795456" behindDoc="0" locked="0" layoutInCell="1" allowOverlap="1" wp14:anchorId="240D6246" wp14:editId="307FD97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8425</wp:posOffset>
                  </wp:positionV>
                  <wp:extent cx="790575" cy="1045992"/>
                  <wp:effectExtent l="0" t="0" r="0" b="1905"/>
                  <wp:wrapTopAndBottom/>
                  <wp:docPr id="28" name="Рисунок 28" descr="C:\Users\Alexandra.G\Pictures\3729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xandra.G\Pictures\37299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0" t="18215" r="17000" b="17844"/>
                          <a:stretch/>
                        </pic:blipFill>
                        <pic:spPr bwMode="auto">
                          <a:xfrm>
                            <a:off x="0" y="0"/>
                            <a:ext cx="790575" cy="104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3CC7" w:rsidRDefault="00EB3CC7" w:rsidP="00EB3CC7">
            <w:pPr>
              <w:rPr>
                <w:noProof/>
                <w:lang w:eastAsia="ru-RU"/>
              </w:rPr>
            </w:pPr>
          </w:p>
          <w:p w:rsidR="00EB3CC7" w:rsidRPr="00EA5D78" w:rsidRDefault="00EB3CC7" w:rsidP="00EB3CC7">
            <w:pPr>
              <w:rPr>
                <w:noProof/>
                <w:lang w:eastAsia="ru-RU"/>
              </w:rPr>
            </w:pPr>
          </w:p>
        </w:tc>
        <w:tc>
          <w:tcPr>
            <w:tcW w:w="7694" w:type="dxa"/>
          </w:tcPr>
          <w:p w:rsidR="00EB3CC7" w:rsidRPr="002D1D3F" w:rsidRDefault="00EB3CC7" w:rsidP="00EB3CC7">
            <w:pPr>
              <w:rPr>
                <w:noProof/>
                <w:lang w:eastAsia="ru-RU"/>
              </w:rPr>
            </w:pPr>
          </w:p>
        </w:tc>
      </w:tr>
    </w:tbl>
    <w:p w:rsidR="0099709A" w:rsidRDefault="00EB3CC7"/>
    <w:p w:rsidR="00395600" w:rsidRDefault="00395600">
      <w:bookmarkStart w:id="0" w:name="_GoBack"/>
      <w:bookmarkEnd w:id="0"/>
    </w:p>
    <w:sectPr w:rsidR="00395600" w:rsidSect="008736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E7"/>
    <w:rsid w:val="00101CC6"/>
    <w:rsid w:val="00104DD3"/>
    <w:rsid w:val="00273208"/>
    <w:rsid w:val="002F0ACD"/>
    <w:rsid w:val="00395600"/>
    <w:rsid w:val="00556B61"/>
    <w:rsid w:val="006175C3"/>
    <w:rsid w:val="00661AE7"/>
    <w:rsid w:val="006F2627"/>
    <w:rsid w:val="008628BD"/>
    <w:rsid w:val="008736D0"/>
    <w:rsid w:val="00902BDA"/>
    <w:rsid w:val="00925C07"/>
    <w:rsid w:val="00A86DC9"/>
    <w:rsid w:val="00AC0981"/>
    <w:rsid w:val="00CB25D9"/>
    <w:rsid w:val="00DA2D45"/>
    <w:rsid w:val="00EB3CC7"/>
    <w:rsid w:val="00F7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B1D48-9669-414B-8DE2-A02DAA9D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gif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gif"/><Relationship Id="rId41" Type="http://schemas.openxmlformats.org/officeDocument/2006/relationships/image" Target="media/image37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emf"/><Relationship Id="rId19" Type="http://schemas.openxmlformats.org/officeDocument/2006/relationships/image" Target="media/image15.gif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gif"/><Relationship Id="rId8" Type="http://schemas.openxmlformats.org/officeDocument/2006/relationships/image" Target="media/image4.emf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2645-CC1D-4D6E-995E-859D3C06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аврилова</dc:creator>
  <cp:keywords/>
  <dc:description/>
  <cp:lastModifiedBy>Александра Гаврилова</cp:lastModifiedBy>
  <cp:revision>10</cp:revision>
  <cp:lastPrinted>2015-11-22T22:28:00Z</cp:lastPrinted>
  <dcterms:created xsi:type="dcterms:W3CDTF">2015-11-22T00:51:00Z</dcterms:created>
  <dcterms:modified xsi:type="dcterms:W3CDTF">2015-12-29T17:21:00Z</dcterms:modified>
</cp:coreProperties>
</file>